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304"/>
        <w:gridCol w:w="2085"/>
        <w:gridCol w:w="285"/>
        <w:gridCol w:w="6"/>
        <w:gridCol w:w="135"/>
        <w:gridCol w:w="6"/>
        <w:gridCol w:w="321"/>
        <w:gridCol w:w="279"/>
        <w:gridCol w:w="666"/>
        <w:gridCol w:w="9"/>
        <w:gridCol w:w="362"/>
        <w:gridCol w:w="331"/>
        <w:gridCol w:w="32"/>
        <w:gridCol w:w="119"/>
        <w:gridCol w:w="482"/>
        <w:gridCol w:w="661"/>
        <w:gridCol w:w="153"/>
        <w:gridCol w:w="139"/>
        <w:gridCol w:w="679"/>
        <w:gridCol w:w="329"/>
        <w:gridCol w:w="7"/>
        <w:gridCol w:w="689"/>
        <w:gridCol w:w="141"/>
        <w:gridCol w:w="474"/>
        <w:gridCol w:w="224"/>
        <w:gridCol w:w="742"/>
        <w:gridCol w:w="567"/>
      </w:tblGrid>
      <w:tr w:rsidR="00B47240" w14:paraId="1BD122EC" w14:textId="77777777" w:rsidTr="00DA69BD">
        <w:trPr>
          <w:cantSplit/>
          <w:trHeight w:val="80"/>
        </w:trPr>
        <w:tc>
          <w:tcPr>
            <w:tcW w:w="3226" w:type="dxa"/>
            <w:gridSpan w:val="7"/>
            <w:vMerge w:val="restart"/>
          </w:tcPr>
          <w:p w14:paraId="1BD122E9" w14:textId="77777777" w:rsidR="00B47240" w:rsidRDefault="00B47240" w:rsidP="00593833">
            <w:pPr>
              <w:pStyle w:val="Tussenbalk"/>
              <w:spacing w:line="240" w:lineRule="auto"/>
            </w:pPr>
            <w:r w:rsidRPr="00502884">
              <w:drawing>
                <wp:inline distT="0" distB="0" distL="0" distR="0" wp14:anchorId="1BD12446" wp14:editId="1BD12447">
                  <wp:extent cx="951230" cy="760730"/>
                  <wp:effectExtent l="0" t="0" r="0" b="0"/>
                  <wp:docPr id="3" name="Afbeelding 1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9" w:type="dxa"/>
            <w:gridSpan w:val="20"/>
          </w:tcPr>
          <w:p w14:paraId="1BD122EA" w14:textId="77777777" w:rsidR="00B47240" w:rsidRPr="00987E22" w:rsidRDefault="00B47240" w:rsidP="00593833">
            <w:pPr>
              <w:pStyle w:val="Formulierinfo"/>
              <w:jc w:val="right"/>
              <w:rPr>
                <w:color w:val="auto"/>
              </w:rPr>
            </w:pPr>
          </w:p>
        </w:tc>
        <w:tc>
          <w:tcPr>
            <w:tcW w:w="567" w:type="dxa"/>
            <w:vMerge w:val="restart"/>
          </w:tcPr>
          <w:p w14:paraId="1BD122EB" w14:textId="77777777" w:rsidR="00B47240" w:rsidRDefault="00B47240" w:rsidP="00593833"/>
        </w:tc>
      </w:tr>
      <w:tr w:rsidR="00B47240" w14:paraId="1BD122F0" w14:textId="77777777" w:rsidTr="00DA69BD">
        <w:trPr>
          <w:cantSplit/>
          <w:trHeight w:val="651"/>
        </w:trPr>
        <w:tc>
          <w:tcPr>
            <w:tcW w:w="3226" w:type="dxa"/>
            <w:gridSpan w:val="7"/>
            <w:vMerge/>
          </w:tcPr>
          <w:p w14:paraId="1BD122ED" w14:textId="77777777" w:rsidR="00B47240" w:rsidRDefault="00B47240" w:rsidP="00593833">
            <w:pPr>
              <w:pStyle w:val="Tussenbalk"/>
              <w:spacing w:line="240" w:lineRule="auto"/>
            </w:pPr>
          </w:p>
        </w:tc>
        <w:tc>
          <w:tcPr>
            <w:tcW w:w="6839" w:type="dxa"/>
            <w:gridSpan w:val="20"/>
          </w:tcPr>
          <w:p w14:paraId="1BD122EE" w14:textId="105F5E21" w:rsidR="00B47240" w:rsidRPr="00544D85" w:rsidRDefault="00B47240" w:rsidP="00593833">
            <w:pPr>
              <w:pStyle w:val="Formuliertitel"/>
            </w:pPr>
            <w:r>
              <w:t xml:space="preserve">Doorgeven wijziging bij tewerkstelling </w:t>
            </w:r>
            <w:r w:rsidR="00AB6286">
              <w:t>van een</w:t>
            </w:r>
            <w:r w:rsidR="00AB6286">
              <w:br/>
            </w:r>
            <w:r>
              <w:t>tijdelijk beschermde werknemer uit Oekra</w:t>
            </w:r>
            <w:r w:rsidRPr="00A411C7">
              <w:t>ï</w:t>
            </w:r>
            <w:r>
              <w:t>ne</w:t>
            </w:r>
          </w:p>
        </w:tc>
        <w:tc>
          <w:tcPr>
            <w:tcW w:w="567" w:type="dxa"/>
            <w:vMerge/>
          </w:tcPr>
          <w:p w14:paraId="1BD122EF" w14:textId="77777777" w:rsidR="00B47240" w:rsidRDefault="00B47240" w:rsidP="00593833"/>
        </w:tc>
      </w:tr>
      <w:tr w:rsidR="00B47240" w14:paraId="1BD122F4" w14:textId="77777777" w:rsidTr="00DA69BD">
        <w:trPr>
          <w:cantSplit/>
          <w:trHeight w:val="136"/>
        </w:trPr>
        <w:tc>
          <w:tcPr>
            <w:tcW w:w="3226" w:type="dxa"/>
            <w:gridSpan w:val="7"/>
            <w:vMerge/>
          </w:tcPr>
          <w:p w14:paraId="1BD122F1" w14:textId="77777777" w:rsidR="00B47240" w:rsidRDefault="00B47240" w:rsidP="00593833">
            <w:pPr>
              <w:pStyle w:val="Tussenbalk"/>
              <w:spacing w:line="240" w:lineRule="auto"/>
            </w:pPr>
          </w:p>
        </w:tc>
        <w:tc>
          <w:tcPr>
            <w:tcW w:w="6839" w:type="dxa"/>
            <w:gridSpan w:val="20"/>
          </w:tcPr>
          <w:p w14:paraId="1BD122F2" w14:textId="77777777" w:rsidR="00B47240" w:rsidRPr="00807CC7" w:rsidRDefault="00B47240" w:rsidP="005938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BD122F3" w14:textId="77777777" w:rsidR="00B47240" w:rsidRDefault="00B47240" w:rsidP="00593833"/>
        </w:tc>
      </w:tr>
      <w:tr w:rsidR="00B47240" w14:paraId="1BD12313" w14:textId="77777777" w:rsidTr="00DA69BD">
        <w:trPr>
          <w:cantSplit/>
        </w:trPr>
        <w:tc>
          <w:tcPr>
            <w:tcW w:w="405" w:type="dxa"/>
            <w:shd w:val="clear" w:color="auto" w:fill="auto"/>
          </w:tcPr>
          <w:p w14:paraId="1BD122F5" w14:textId="77777777" w:rsidR="00B47240" w:rsidRDefault="00B47240" w:rsidP="00593833">
            <w:pPr>
              <w:pStyle w:val="Toelichting"/>
            </w:pPr>
          </w:p>
        </w:tc>
        <w:tc>
          <w:tcPr>
            <w:tcW w:w="4789" w:type="dxa"/>
            <w:gridSpan w:val="12"/>
            <w:shd w:val="clear" w:color="auto" w:fill="auto"/>
          </w:tcPr>
          <w:p w14:paraId="1BD122F6" w14:textId="77777777" w:rsidR="00B47240" w:rsidRPr="00B15A2B" w:rsidRDefault="00B47240" w:rsidP="00593833">
            <w:pPr>
              <w:pStyle w:val="Toelichting"/>
              <w:tabs>
                <w:tab w:val="left" w:pos="170"/>
              </w:tabs>
            </w:pPr>
          </w:p>
          <w:p w14:paraId="1BD122F7" w14:textId="77777777" w:rsidR="00B47240" w:rsidRPr="00B15A2B" w:rsidRDefault="00B47240" w:rsidP="00593833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B15A2B">
              <w:rPr>
                <w:b/>
              </w:rPr>
              <w:t>Waarom dit formulier?</w:t>
            </w:r>
          </w:p>
          <w:p w14:paraId="1BD122F8" w14:textId="77777777" w:rsidR="00B47240" w:rsidRDefault="00B47240" w:rsidP="00593833">
            <w:pPr>
              <w:pStyle w:val="Toelichting"/>
              <w:tabs>
                <w:tab w:val="left" w:pos="170"/>
              </w:tabs>
            </w:pPr>
            <w:r>
              <w:t>Met dit formulier geeft u het door als het werk van een tijdelijk beschermde werknemer uit Oekraïne op de volgende manieren verandert:</w:t>
            </w:r>
          </w:p>
          <w:p w14:paraId="1BD122F9" w14:textId="77777777" w:rsidR="00B47240" w:rsidRDefault="00B47240" w:rsidP="00593833">
            <w:pPr>
              <w:pStyle w:val="Toelichting"/>
              <w:tabs>
                <w:tab w:val="left" w:pos="113"/>
                <w:tab w:val="left" w:pos="170"/>
                <w:tab w:val="left" w:pos="227"/>
              </w:tabs>
            </w:pPr>
            <w:r>
              <w:tab/>
              <w:t>- Het dienstverband wordt langer of korter.</w:t>
            </w:r>
          </w:p>
          <w:p w14:paraId="1BD122FA" w14:textId="77777777" w:rsidR="00B47240" w:rsidRDefault="00B47240" w:rsidP="00593833">
            <w:pPr>
              <w:pStyle w:val="Toelichting"/>
              <w:tabs>
                <w:tab w:val="left" w:pos="113"/>
                <w:tab w:val="left" w:pos="170"/>
              </w:tabs>
            </w:pPr>
            <w:r>
              <w:tab/>
              <w:t>- De werknemer krijgt een andere functie.</w:t>
            </w:r>
          </w:p>
          <w:p w14:paraId="1BD122FB" w14:textId="77777777" w:rsidR="00B47240" w:rsidRDefault="00B47240" w:rsidP="00593833">
            <w:pPr>
              <w:pStyle w:val="Toelichting"/>
              <w:tabs>
                <w:tab w:val="left" w:pos="170"/>
              </w:tabs>
            </w:pPr>
          </w:p>
          <w:p w14:paraId="1BD122FC" w14:textId="77777777" w:rsidR="00B47240" w:rsidRDefault="00B47240" w:rsidP="00593833">
            <w:pPr>
              <w:pStyle w:val="Toelichting"/>
              <w:tabs>
                <w:tab w:val="left" w:pos="170"/>
              </w:tabs>
            </w:pPr>
            <w:r>
              <w:t xml:space="preserve">U heeft deze werknemer eerder aangemeld bij UWV met het formulier ‘Melden tewerkstelling van een tijdelijk beschermde werknemer uit Oekraïne’. </w:t>
            </w:r>
          </w:p>
          <w:p w14:paraId="1BD122FD" w14:textId="77777777" w:rsidR="00B47240" w:rsidRDefault="00B47240" w:rsidP="00593833">
            <w:pPr>
              <w:pStyle w:val="Toelichting"/>
              <w:tabs>
                <w:tab w:val="left" w:pos="113"/>
                <w:tab w:val="left" w:pos="170"/>
              </w:tabs>
            </w:pPr>
          </w:p>
          <w:p w14:paraId="1BD122FE" w14:textId="77777777" w:rsidR="00B47240" w:rsidRPr="00C474C2" w:rsidRDefault="00B47240" w:rsidP="00593833">
            <w:pPr>
              <w:pStyle w:val="Toelichting"/>
              <w:tabs>
                <w:tab w:val="left" w:pos="113"/>
                <w:tab w:val="left" w:pos="170"/>
              </w:tabs>
              <w:rPr>
                <w:b/>
              </w:rPr>
            </w:pPr>
            <w:r w:rsidRPr="003D4235">
              <w:rPr>
                <w:b/>
              </w:rPr>
              <w:t>O</w:t>
            </w:r>
            <w:r w:rsidRPr="00C474C2">
              <w:rPr>
                <w:b/>
              </w:rPr>
              <w:t>psturen</w:t>
            </w:r>
            <w:r>
              <w:rPr>
                <w:b/>
              </w:rPr>
              <w:t xml:space="preserve"> van het formulier</w:t>
            </w:r>
          </w:p>
          <w:p w14:paraId="1BD12305" w14:textId="4B2B6B5F" w:rsidR="00B47240" w:rsidRPr="00B15A2B" w:rsidRDefault="009D15BA" w:rsidP="00593833">
            <w:pPr>
              <w:pStyle w:val="Toelichting"/>
              <w:tabs>
                <w:tab w:val="left" w:pos="170"/>
              </w:tabs>
            </w:pPr>
            <w:r w:rsidRPr="009D15BA">
              <w:t>Sla het volledig ingevulde formulier op en upload het via het werkgeversportaal. Om in te loggen op het werkgeversportaal heeft u eHerkenning nodig. U vindt meer informatie op uwv.nl/eherkenning.</w:t>
            </w:r>
          </w:p>
          <w:p w14:paraId="1BD12306" w14:textId="77777777" w:rsidR="00B47240" w:rsidRPr="00B15A2B" w:rsidRDefault="00B47240" w:rsidP="00593833">
            <w:pPr>
              <w:pStyle w:val="Toelichting"/>
              <w:tabs>
                <w:tab w:val="left" w:pos="170"/>
              </w:tabs>
              <w:rPr>
                <w:b/>
              </w:rPr>
            </w:pPr>
          </w:p>
        </w:tc>
        <w:tc>
          <w:tcPr>
            <w:tcW w:w="151" w:type="dxa"/>
            <w:gridSpan w:val="2"/>
            <w:shd w:val="clear" w:color="auto" w:fill="auto"/>
          </w:tcPr>
          <w:p w14:paraId="1BD12307" w14:textId="77777777" w:rsidR="00B47240" w:rsidRPr="00B15A2B" w:rsidRDefault="00B47240" w:rsidP="00593833">
            <w:pPr>
              <w:pStyle w:val="Toelichting"/>
              <w:tabs>
                <w:tab w:val="left" w:pos="170"/>
              </w:tabs>
            </w:pPr>
          </w:p>
        </w:tc>
        <w:tc>
          <w:tcPr>
            <w:tcW w:w="4720" w:type="dxa"/>
            <w:gridSpan w:val="12"/>
            <w:shd w:val="clear" w:color="auto" w:fill="auto"/>
          </w:tcPr>
          <w:p w14:paraId="1BD12308" w14:textId="77777777" w:rsidR="00B47240" w:rsidRPr="00B15A2B" w:rsidRDefault="00B47240" w:rsidP="00593833">
            <w:pPr>
              <w:pStyle w:val="Toelichting"/>
              <w:tabs>
                <w:tab w:val="left" w:pos="170"/>
              </w:tabs>
              <w:rPr>
                <w:b/>
              </w:rPr>
            </w:pPr>
          </w:p>
          <w:p w14:paraId="1BD12309" w14:textId="77777777" w:rsidR="00B47240" w:rsidRDefault="00B47240" w:rsidP="00593833">
            <w:pPr>
              <w:pStyle w:val="Toelichting"/>
              <w:tabs>
                <w:tab w:val="left" w:pos="170"/>
              </w:tabs>
              <w:rPr>
                <w:b/>
              </w:rPr>
            </w:pPr>
            <w:r>
              <w:rPr>
                <w:b/>
              </w:rPr>
              <w:t xml:space="preserve">Let op: </w:t>
            </w:r>
            <w:r>
              <w:t xml:space="preserve">De melding moet uiterlijk 2 werkdagen voordat de werknemer start met zijn (veranderde) werkzaamheden zijn gedaan. </w:t>
            </w:r>
          </w:p>
          <w:p w14:paraId="1BD1230A" w14:textId="77777777" w:rsidR="00B47240" w:rsidRDefault="00B47240" w:rsidP="00593833">
            <w:pPr>
              <w:pStyle w:val="Toelichting"/>
              <w:tabs>
                <w:tab w:val="left" w:pos="170"/>
              </w:tabs>
              <w:rPr>
                <w:b/>
              </w:rPr>
            </w:pPr>
          </w:p>
          <w:p w14:paraId="1BD1230B" w14:textId="77777777" w:rsidR="00B47240" w:rsidRPr="00B15A2B" w:rsidRDefault="00B47240" w:rsidP="00593833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B15A2B">
              <w:rPr>
                <w:b/>
              </w:rPr>
              <w:t>Als u dit formulier heeft opgestuurd</w:t>
            </w:r>
          </w:p>
          <w:p w14:paraId="1BD1230F" w14:textId="146F50E3" w:rsidR="00B47240" w:rsidRDefault="00B34CB6" w:rsidP="00593833">
            <w:pPr>
              <w:pStyle w:val="Toelichting"/>
              <w:tabs>
                <w:tab w:val="left" w:pos="170"/>
              </w:tabs>
            </w:pPr>
            <w:r w:rsidRPr="00B34CB6">
              <w:t xml:space="preserve">Als het uploaden is gelukt, ontvangt u direct een bericht. Nadat wij hebben gecontroleerd of het formulier volledig is ingevuld, sturen wij u een ontvangstbevestiging. U hoeft deze niet af te wachten. De werknemer kan 2 werkdagen nadat u de melding heeft gedaan starten met de (veranderde) werkzaamheden. </w:t>
            </w:r>
            <w:r>
              <w:br/>
            </w:r>
          </w:p>
          <w:p w14:paraId="1BD12310" w14:textId="77777777" w:rsidR="00B47240" w:rsidRPr="0072567C" w:rsidRDefault="00B47240" w:rsidP="00593833">
            <w:pPr>
              <w:pStyle w:val="Toelichting"/>
              <w:tabs>
                <w:tab w:val="left" w:pos="170"/>
              </w:tabs>
            </w:pPr>
            <w:r w:rsidRPr="00B15A2B">
              <w:rPr>
                <w:b/>
              </w:rPr>
              <w:t>Meer informatie</w:t>
            </w:r>
          </w:p>
          <w:p w14:paraId="1BD12311" w14:textId="137F7A5B" w:rsidR="00B47240" w:rsidRPr="00C674A2" w:rsidRDefault="00B47240" w:rsidP="00593833">
            <w:pPr>
              <w:pStyle w:val="Toelichting"/>
              <w:tabs>
                <w:tab w:val="left" w:pos="170"/>
              </w:tabs>
            </w:pPr>
            <w:r w:rsidRPr="00B15A2B">
              <w:t>U vindt meer in</w:t>
            </w:r>
            <w:r>
              <w:t>formatie op uwv.nl</w:t>
            </w:r>
            <w:r w:rsidR="001F2B5F">
              <w:t>/werkvergunning</w:t>
            </w:r>
            <w:r w:rsidRPr="00B15A2B">
              <w:t>.</w:t>
            </w:r>
            <w:r>
              <w:t xml:space="preserve"> </w:t>
            </w:r>
            <w:r w:rsidRPr="0072567C">
              <w:t>U kunt ook be</w:t>
            </w:r>
            <w:r>
              <w:t>llen met UWV Bureau TWV/AJD via 088 – 898 20 70</w:t>
            </w:r>
            <w:r w:rsidRPr="0072567C">
              <w:t xml:space="preserve"> (lokaal tarief – belkosten zijn afhankelijk van uw telefoonaanbieder).</w:t>
            </w:r>
          </w:p>
        </w:tc>
        <w:tc>
          <w:tcPr>
            <w:tcW w:w="567" w:type="dxa"/>
            <w:shd w:val="clear" w:color="auto" w:fill="auto"/>
          </w:tcPr>
          <w:p w14:paraId="1BD12312" w14:textId="77777777" w:rsidR="00B47240" w:rsidRDefault="00B47240" w:rsidP="00593833">
            <w:pPr>
              <w:pStyle w:val="Toelichting"/>
            </w:pPr>
          </w:p>
        </w:tc>
      </w:tr>
      <w:tr w:rsidR="00B47240" w14:paraId="1BD1231A" w14:textId="77777777" w:rsidTr="00DA69BD">
        <w:tc>
          <w:tcPr>
            <w:tcW w:w="405" w:type="dxa"/>
          </w:tcPr>
          <w:p w14:paraId="1BD12314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389" w:type="dxa"/>
            <w:gridSpan w:val="2"/>
          </w:tcPr>
          <w:p w14:paraId="1BD12315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85" w:type="dxa"/>
            <w:shd w:val="solid" w:color="auto" w:fill="auto"/>
          </w:tcPr>
          <w:p w14:paraId="1BD12316" w14:textId="77777777" w:rsidR="00B47240" w:rsidRDefault="00B47240" w:rsidP="00593833">
            <w:pPr>
              <w:pStyle w:val="Basis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41" w:type="dxa"/>
            <w:gridSpan w:val="2"/>
            <w:shd w:val="pct50" w:color="auto" w:fill="auto"/>
          </w:tcPr>
          <w:p w14:paraId="1BD12317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6845" w:type="dxa"/>
            <w:gridSpan w:val="21"/>
            <w:shd w:val="pct50" w:color="auto" w:fill="auto"/>
          </w:tcPr>
          <w:p w14:paraId="1BD12318" w14:textId="77777777" w:rsidR="00B47240" w:rsidRDefault="00B47240" w:rsidP="00593833">
            <w:pPr>
              <w:pStyle w:val="Basisrubriekskop"/>
              <w:keepNext/>
              <w:keepLines/>
            </w:pPr>
            <w:r>
              <w:t>Gegevens werkgever in Nederland (de velden met een * zijn verplicht)</w:t>
            </w:r>
          </w:p>
        </w:tc>
        <w:tc>
          <w:tcPr>
            <w:tcW w:w="567" w:type="dxa"/>
            <w:shd w:val="pct5" w:color="auto" w:fill="auto"/>
          </w:tcPr>
          <w:p w14:paraId="1BD12319" w14:textId="77777777" w:rsidR="00B47240" w:rsidRDefault="00B47240" w:rsidP="00593833">
            <w:pPr>
              <w:pStyle w:val="Basisrubriekskop"/>
              <w:keepNext/>
              <w:keepLines/>
            </w:pPr>
          </w:p>
        </w:tc>
      </w:tr>
      <w:tr w:rsidR="00B47240" w14:paraId="1BD12320" w14:textId="77777777" w:rsidTr="00DA69BD">
        <w:tc>
          <w:tcPr>
            <w:tcW w:w="405" w:type="dxa"/>
          </w:tcPr>
          <w:p w14:paraId="1BD1231B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1C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1D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1E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1F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326" w14:textId="77777777" w:rsidTr="00DA69BD">
        <w:trPr>
          <w:cantSplit/>
        </w:trPr>
        <w:tc>
          <w:tcPr>
            <w:tcW w:w="405" w:type="dxa"/>
          </w:tcPr>
          <w:p w14:paraId="1BD12321" w14:textId="77777777" w:rsidR="00B47240" w:rsidRDefault="00B47240" w:rsidP="00593833">
            <w:pPr>
              <w:pStyle w:val="Basistekst"/>
              <w:keepNext/>
              <w:keepLines/>
            </w:pPr>
            <w:r>
              <w:t>1.1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322" w14:textId="77777777" w:rsidR="00B47240" w:rsidRDefault="00B47240" w:rsidP="00593833">
            <w:pPr>
              <w:pStyle w:val="Basistekst"/>
              <w:keepNext/>
              <w:keepLines/>
            </w:pPr>
            <w:r>
              <w:t>Bedrijfsnaam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23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6845" w:type="dxa"/>
            <w:gridSpan w:val="21"/>
            <w:tcBorders>
              <w:bottom w:val="single" w:sz="2" w:space="0" w:color="808080"/>
            </w:tcBorders>
          </w:tcPr>
          <w:p w14:paraId="1BD12324" w14:textId="77777777" w:rsidR="00B47240" w:rsidRDefault="00B47240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1BD12325" w14:textId="77777777" w:rsidR="00B47240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32C" w14:textId="77777777" w:rsidTr="00DA69BD">
        <w:trPr>
          <w:cantSplit/>
        </w:trPr>
        <w:tc>
          <w:tcPr>
            <w:tcW w:w="405" w:type="dxa"/>
          </w:tcPr>
          <w:p w14:paraId="1BD12327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28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29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2A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2B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332" w14:textId="77777777" w:rsidTr="00DA69BD">
        <w:trPr>
          <w:cantSplit/>
        </w:trPr>
        <w:tc>
          <w:tcPr>
            <w:tcW w:w="405" w:type="dxa"/>
          </w:tcPr>
          <w:p w14:paraId="1BD1232D" w14:textId="77777777" w:rsidR="00B47240" w:rsidRDefault="00B47240" w:rsidP="00593833">
            <w:pPr>
              <w:pStyle w:val="Basistekst"/>
              <w:keepNext/>
              <w:keepLines/>
            </w:pPr>
            <w:r>
              <w:t>1.2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32E" w14:textId="77777777" w:rsidR="00B47240" w:rsidRDefault="00B47240" w:rsidP="00593833">
            <w:pPr>
              <w:pStyle w:val="Basistekst"/>
              <w:keepNext/>
              <w:keepLines/>
            </w:pPr>
            <w:r>
              <w:t>Vestigingsadres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2F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6845" w:type="dxa"/>
            <w:gridSpan w:val="21"/>
            <w:tcBorders>
              <w:bottom w:val="single" w:sz="2" w:space="0" w:color="808080"/>
            </w:tcBorders>
          </w:tcPr>
          <w:p w14:paraId="1BD12330" w14:textId="77777777" w:rsidR="00B47240" w:rsidRDefault="00B47240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adres"/>
                  <w:enabled/>
                  <w:calcOnExit w:val="0"/>
                  <w:textInput/>
                </w:ffData>
              </w:fldChar>
            </w:r>
            <w:bookmarkStart w:id="0" w:name="adre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567" w:type="dxa"/>
            <w:shd w:val="pct5" w:color="auto" w:fill="auto"/>
          </w:tcPr>
          <w:p w14:paraId="1BD12331" w14:textId="77777777" w:rsidR="00B47240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338" w14:textId="77777777" w:rsidTr="00DA69BD">
        <w:trPr>
          <w:cantSplit/>
        </w:trPr>
        <w:tc>
          <w:tcPr>
            <w:tcW w:w="405" w:type="dxa"/>
          </w:tcPr>
          <w:p w14:paraId="1BD12333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34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35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36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37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340" w14:textId="77777777" w:rsidTr="00DA69BD">
        <w:trPr>
          <w:cantSplit/>
        </w:trPr>
        <w:tc>
          <w:tcPr>
            <w:tcW w:w="405" w:type="dxa"/>
          </w:tcPr>
          <w:p w14:paraId="1BD12339" w14:textId="77777777" w:rsidR="00B47240" w:rsidRDefault="00B47240" w:rsidP="00593833">
            <w:pPr>
              <w:pStyle w:val="Basistekst"/>
              <w:keepNext/>
              <w:keepLines/>
            </w:pPr>
            <w:r>
              <w:t>1.3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33A" w14:textId="77777777" w:rsidR="00B47240" w:rsidRDefault="00B47240" w:rsidP="00593833">
            <w:pPr>
              <w:pStyle w:val="Basistekst"/>
              <w:keepNext/>
              <w:keepLines/>
            </w:pPr>
            <w:r>
              <w:t>Postcode en vestigingsplaats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3B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2006" w:type="dxa"/>
            <w:gridSpan w:val="8"/>
            <w:tcBorders>
              <w:bottom w:val="single" w:sz="2" w:space="0" w:color="808080"/>
            </w:tcBorders>
          </w:tcPr>
          <w:p w14:paraId="1BD1233C" w14:textId="77777777" w:rsidR="00B47240" w:rsidRDefault="00B47240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postcode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postcod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19" w:type="dxa"/>
            <w:tcBorders>
              <w:bottom w:val="single" w:sz="2" w:space="0" w:color="808080"/>
            </w:tcBorders>
            <w:shd w:val="pct5" w:color="auto" w:fill="auto"/>
          </w:tcPr>
          <w:p w14:paraId="1BD1233D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4720" w:type="dxa"/>
            <w:gridSpan w:val="12"/>
            <w:tcBorders>
              <w:bottom w:val="single" w:sz="2" w:space="0" w:color="808080"/>
            </w:tcBorders>
          </w:tcPr>
          <w:p w14:paraId="1BD1233E" w14:textId="77777777" w:rsidR="00B47240" w:rsidRDefault="00B47240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plaats"/>
                  <w:enabled/>
                  <w:calcOnExit w:val="0"/>
                  <w:textInput/>
                </w:ffData>
              </w:fldChar>
            </w:r>
            <w:bookmarkStart w:id="2" w:name="plaat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567" w:type="dxa"/>
            <w:shd w:val="pct5" w:color="auto" w:fill="auto"/>
          </w:tcPr>
          <w:p w14:paraId="1BD1233F" w14:textId="77777777" w:rsidR="00B47240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346" w14:textId="77777777" w:rsidTr="00DA69BD">
        <w:trPr>
          <w:cantSplit/>
        </w:trPr>
        <w:tc>
          <w:tcPr>
            <w:tcW w:w="405" w:type="dxa"/>
          </w:tcPr>
          <w:p w14:paraId="1BD12341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42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43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44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45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:rsidRPr="00E66576" w14:paraId="1BD1234C" w14:textId="77777777" w:rsidTr="00DA69BD">
        <w:trPr>
          <w:cantSplit/>
          <w:trHeight w:val="94"/>
        </w:trPr>
        <w:tc>
          <w:tcPr>
            <w:tcW w:w="405" w:type="dxa"/>
          </w:tcPr>
          <w:p w14:paraId="1BD12347" w14:textId="77777777" w:rsidR="00B47240" w:rsidRDefault="00B47240" w:rsidP="00593833">
            <w:pPr>
              <w:pStyle w:val="Basistekst"/>
              <w:keepNext/>
              <w:keepLines/>
            </w:pPr>
            <w:r>
              <w:t>1.4</w:t>
            </w:r>
          </w:p>
        </w:tc>
        <w:tc>
          <w:tcPr>
            <w:tcW w:w="2674" w:type="dxa"/>
            <w:gridSpan w:val="3"/>
          </w:tcPr>
          <w:p w14:paraId="1BD12348" w14:textId="77777777" w:rsidR="00B47240" w:rsidRDefault="00B47240" w:rsidP="00593833">
            <w:pPr>
              <w:pStyle w:val="Basistekst"/>
              <w:keepNext/>
              <w:keepLines/>
            </w:pPr>
            <w:r>
              <w:t>Het nummer dat u na de eerdere melding heeft gekregen van UWV*</w:t>
            </w:r>
          </w:p>
        </w:tc>
        <w:tc>
          <w:tcPr>
            <w:tcW w:w="141" w:type="dxa"/>
            <w:gridSpan w:val="2"/>
            <w:shd w:val="pct5" w:color="auto" w:fill="auto"/>
          </w:tcPr>
          <w:p w14:paraId="1BD12349" w14:textId="77777777" w:rsidR="00B47240" w:rsidRPr="00E66576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4A" w14:textId="77777777" w:rsidR="00B47240" w:rsidRPr="00E6079D" w:rsidRDefault="00B47240" w:rsidP="00593833">
            <w:pPr>
              <w:pStyle w:val="Basistekst"/>
              <w:keepNext/>
              <w:keepLines/>
              <w:rPr>
                <w:i/>
              </w:rPr>
            </w:pPr>
            <w:r>
              <w:rPr>
                <w:i/>
              </w:rPr>
              <w:t xml:space="preserve">Dit nummer staat op de ontvangstbevestiging die u heeft gekregen na de eerste aanmelding van de werknemer. Het bestaat uit N- en 8 cijfers. </w:t>
            </w:r>
          </w:p>
        </w:tc>
        <w:tc>
          <w:tcPr>
            <w:tcW w:w="567" w:type="dxa"/>
            <w:shd w:val="pct5" w:color="auto" w:fill="auto"/>
          </w:tcPr>
          <w:p w14:paraId="1BD1234B" w14:textId="77777777" w:rsidR="00B47240" w:rsidRPr="00E66576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353" w14:textId="77777777" w:rsidTr="00DA69BD">
        <w:trPr>
          <w:cantSplit/>
        </w:trPr>
        <w:tc>
          <w:tcPr>
            <w:tcW w:w="405" w:type="dxa"/>
          </w:tcPr>
          <w:p w14:paraId="1BD1234D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34E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4F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327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1BD12350" w14:textId="77777777" w:rsidR="00B47240" w:rsidRDefault="00B47240" w:rsidP="00593833">
            <w:pPr>
              <w:pStyle w:val="Invulling"/>
              <w:keepNext/>
              <w:keepLines/>
            </w:pPr>
            <w:r>
              <w:t>N-</w:t>
            </w:r>
          </w:p>
        </w:tc>
        <w:tc>
          <w:tcPr>
            <w:tcW w:w="6518" w:type="dxa"/>
            <w:gridSpan w:val="19"/>
            <w:tcBorders>
              <w:bottom w:val="single" w:sz="2" w:space="0" w:color="808080"/>
            </w:tcBorders>
          </w:tcPr>
          <w:p w14:paraId="1BD12351" w14:textId="77777777" w:rsidR="00B47240" w:rsidRDefault="00B47240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1BD12352" w14:textId="77777777" w:rsidR="00B47240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359" w14:textId="77777777" w:rsidTr="00DA69BD">
        <w:trPr>
          <w:cantSplit/>
        </w:trPr>
        <w:tc>
          <w:tcPr>
            <w:tcW w:w="405" w:type="dxa"/>
          </w:tcPr>
          <w:p w14:paraId="1BD12354" w14:textId="77777777" w:rsidR="00B47240" w:rsidRDefault="00B47240" w:rsidP="00593833">
            <w:pPr>
              <w:pStyle w:val="Tussenbalk"/>
            </w:pPr>
          </w:p>
        </w:tc>
        <w:tc>
          <w:tcPr>
            <w:tcW w:w="2674" w:type="dxa"/>
            <w:gridSpan w:val="3"/>
          </w:tcPr>
          <w:p w14:paraId="1BD12355" w14:textId="77777777" w:rsidR="00B47240" w:rsidRDefault="00B47240" w:rsidP="00593833">
            <w:pPr>
              <w:pStyle w:val="Tussenbalk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56" w14:textId="77777777" w:rsidR="00B47240" w:rsidRDefault="00B47240" w:rsidP="00593833">
            <w:pPr>
              <w:pStyle w:val="Tussenbalk"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57" w14:textId="77777777" w:rsidR="00B47240" w:rsidRDefault="00B47240" w:rsidP="00593833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1BD12358" w14:textId="77777777" w:rsidR="00B47240" w:rsidRDefault="00B47240" w:rsidP="00593833">
            <w:pPr>
              <w:pStyle w:val="Tussenbalk"/>
            </w:pPr>
          </w:p>
        </w:tc>
      </w:tr>
      <w:tr w:rsidR="00B47240" w14:paraId="1BD12360" w14:textId="77777777" w:rsidTr="00DA69BD">
        <w:tc>
          <w:tcPr>
            <w:tcW w:w="405" w:type="dxa"/>
          </w:tcPr>
          <w:p w14:paraId="1BD1235A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389" w:type="dxa"/>
            <w:gridSpan w:val="2"/>
          </w:tcPr>
          <w:p w14:paraId="1BD1235B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85" w:type="dxa"/>
            <w:shd w:val="solid" w:color="auto" w:fill="auto"/>
          </w:tcPr>
          <w:p w14:paraId="1BD1235C" w14:textId="77777777" w:rsidR="00B47240" w:rsidRDefault="00B47240" w:rsidP="00593833">
            <w:pPr>
              <w:pStyle w:val="Basis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141" w:type="dxa"/>
            <w:gridSpan w:val="2"/>
            <w:shd w:val="pct50" w:color="auto" w:fill="auto"/>
          </w:tcPr>
          <w:p w14:paraId="1BD1235D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6845" w:type="dxa"/>
            <w:gridSpan w:val="21"/>
            <w:shd w:val="pct50" w:color="auto" w:fill="auto"/>
          </w:tcPr>
          <w:p w14:paraId="1BD1235E" w14:textId="77777777" w:rsidR="00B47240" w:rsidRDefault="00B47240" w:rsidP="00593833">
            <w:pPr>
              <w:pStyle w:val="Basisrubriekskop"/>
              <w:keepNext/>
              <w:keepLines/>
            </w:pPr>
            <w:r w:rsidRPr="00B15A2B">
              <w:t xml:space="preserve">Gegevens buitenlandse </w:t>
            </w:r>
            <w:r>
              <w:t>werknemer (de velden met een * zijn verplicht)</w:t>
            </w:r>
          </w:p>
        </w:tc>
        <w:tc>
          <w:tcPr>
            <w:tcW w:w="567" w:type="dxa"/>
            <w:shd w:val="pct5" w:color="auto" w:fill="auto"/>
          </w:tcPr>
          <w:p w14:paraId="1BD1235F" w14:textId="77777777" w:rsidR="00B47240" w:rsidRDefault="00B47240" w:rsidP="00593833">
            <w:pPr>
              <w:pStyle w:val="Basisrubriekskop"/>
              <w:keepNext/>
              <w:keepLines/>
            </w:pPr>
          </w:p>
        </w:tc>
      </w:tr>
      <w:tr w:rsidR="00B47240" w14:paraId="1BD12366" w14:textId="77777777" w:rsidTr="00DA69BD">
        <w:tc>
          <w:tcPr>
            <w:tcW w:w="405" w:type="dxa"/>
          </w:tcPr>
          <w:p w14:paraId="1BD12361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62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63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64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65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36F" w14:textId="77777777" w:rsidTr="00DA69BD">
        <w:trPr>
          <w:cantSplit/>
        </w:trPr>
        <w:tc>
          <w:tcPr>
            <w:tcW w:w="405" w:type="dxa"/>
          </w:tcPr>
          <w:p w14:paraId="1BD12367" w14:textId="77777777" w:rsidR="00B47240" w:rsidRDefault="00B47240" w:rsidP="00593833">
            <w:pPr>
              <w:pStyle w:val="Basistekst"/>
              <w:keepNext/>
              <w:keepLines/>
            </w:pPr>
            <w:r>
              <w:t>2.1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368" w14:textId="77777777" w:rsidR="00B47240" w:rsidRDefault="00B47240" w:rsidP="00593833">
            <w:pPr>
              <w:pStyle w:val="Basistekst"/>
              <w:keepNext/>
              <w:keepLines/>
            </w:pPr>
            <w:r>
              <w:t>Achternaam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69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5264" w:type="dxa"/>
            <w:gridSpan w:val="17"/>
            <w:tcBorders>
              <w:bottom w:val="single" w:sz="2" w:space="0" w:color="808080"/>
            </w:tcBorders>
          </w:tcPr>
          <w:p w14:paraId="1BD1236A" w14:textId="77777777" w:rsidR="00B47240" w:rsidRDefault="00B47240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BD1236B" w14:textId="77777777" w:rsidR="00B47240" w:rsidRDefault="00B47240" w:rsidP="00593833">
            <w:pPr>
              <w:pStyle w:val="Basistekst"/>
              <w:keepNext/>
              <w:keepLines/>
            </w:pPr>
            <w:r>
              <w:t>*</w:t>
            </w:r>
          </w:p>
        </w:tc>
        <w:tc>
          <w:tcPr>
            <w:tcW w:w="698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6C" w14:textId="77777777" w:rsidR="00B47240" w:rsidRDefault="00B47240" w:rsidP="00593833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66ED">
              <w:fldChar w:fldCharType="separate"/>
            </w:r>
            <w:r>
              <w:fldChar w:fldCharType="end"/>
            </w:r>
            <w:r>
              <w:t xml:space="preserve"> Man</w:t>
            </w:r>
          </w:p>
        </w:tc>
        <w:tc>
          <w:tcPr>
            <w:tcW w:w="742" w:type="dxa"/>
            <w:tcBorders>
              <w:bottom w:val="single" w:sz="2" w:space="0" w:color="808080"/>
            </w:tcBorders>
            <w:shd w:val="pct5" w:color="auto" w:fill="auto"/>
          </w:tcPr>
          <w:p w14:paraId="1BD1236D" w14:textId="77777777" w:rsidR="00B47240" w:rsidRDefault="00B47240" w:rsidP="00593833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66ED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  <w:tc>
          <w:tcPr>
            <w:tcW w:w="567" w:type="dxa"/>
            <w:shd w:val="pct5" w:color="auto" w:fill="auto"/>
          </w:tcPr>
          <w:p w14:paraId="1BD1236E" w14:textId="77777777" w:rsidR="00B47240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375" w14:textId="77777777" w:rsidTr="00DA69BD">
        <w:trPr>
          <w:cantSplit/>
        </w:trPr>
        <w:tc>
          <w:tcPr>
            <w:tcW w:w="405" w:type="dxa"/>
          </w:tcPr>
          <w:p w14:paraId="1BD12370" w14:textId="77777777" w:rsidR="00B47240" w:rsidRDefault="00B47240" w:rsidP="00593833">
            <w:pPr>
              <w:pStyle w:val="Tussenbalk"/>
            </w:pPr>
          </w:p>
        </w:tc>
        <w:tc>
          <w:tcPr>
            <w:tcW w:w="2674" w:type="dxa"/>
            <w:gridSpan w:val="3"/>
          </w:tcPr>
          <w:p w14:paraId="1BD12371" w14:textId="77777777" w:rsidR="00B47240" w:rsidRDefault="00B47240" w:rsidP="00593833">
            <w:pPr>
              <w:pStyle w:val="Tussenbalk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72" w14:textId="77777777" w:rsidR="00B47240" w:rsidRDefault="00B47240" w:rsidP="00593833">
            <w:pPr>
              <w:pStyle w:val="Tussenbalk"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73" w14:textId="77777777" w:rsidR="00B47240" w:rsidRDefault="00B47240" w:rsidP="00593833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1BD12374" w14:textId="77777777" w:rsidR="00B47240" w:rsidRDefault="00B47240" w:rsidP="00593833">
            <w:pPr>
              <w:pStyle w:val="Tussenbalk"/>
            </w:pPr>
          </w:p>
        </w:tc>
      </w:tr>
      <w:tr w:rsidR="00B47240" w14:paraId="1BD1237B" w14:textId="77777777" w:rsidTr="00DA69BD">
        <w:trPr>
          <w:cantSplit/>
        </w:trPr>
        <w:tc>
          <w:tcPr>
            <w:tcW w:w="405" w:type="dxa"/>
          </w:tcPr>
          <w:p w14:paraId="1BD12376" w14:textId="77777777" w:rsidR="00B47240" w:rsidRDefault="00B47240" w:rsidP="00593833">
            <w:pPr>
              <w:pStyle w:val="Basistekst"/>
            </w:pPr>
            <w:r>
              <w:t>2.2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377" w14:textId="77777777" w:rsidR="00B47240" w:rsidRDefault="00B47240" w:rsidP="00593833">
            <w:pPr>
              <w:pStyle w:val="Basistekst"/>
            </w:pPr>
            <w:r>
              <w:t>Voornamen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78" w14:textId="77777777" w:rsidR="00B47240" w:rsidRDefault="00B47240" w:rsidP="00593833">
            <w:pPr>
              <w:pStyle w:val="Basistekst"/>
            </w:pPr>
          </w:p>
        </w:tc>
        <w:tc>
          <w:tcPr>
            <w:tcW w:w="6845" w:type="dxa"/>
            <w:gridSpan w:val="21"/>
            <w:tcBorders>
              <w:bottom w:val="single" w:sz="2" w:space="0" w:color="808080"/>
            </w:tcBorders>
          </w:tcPr>
          <w:p w14:paraId="1BD12379" w14:textId="77777777" w:rsidR="00B47240" w:rsidRDefault="00B47240" w:rsidP="00593833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1BD1237A" w14:textId="77777777" w:rsidR="00B47240" w:rsidRDefault="00B47240" w:rsidP="00593833">
            <w:pPr>
              <w:pStyle w:val="Basistekst"/>
            </w:pPr>
          </w:p>
        </w:tc>
      </w:tr>
      <w:tr w:rsidR="00B47240" w14:paraId="1BD12381" w14:textId="77777777" w:rsidTr="00DA69BD">
        <w:trPr>
          <w:cantSplit/>
        </w:trPr>
        <w:tc>
          <w:tcPr>
            <w:tcW w:w="405" w:type="dxa"/>
          </w:tcPr>
          <w:p w14:paraId="1BD1237C" w14:textId="77777777" w:rsidR="00B47240" w:rsidRDefault="00B47240" w:rsidP="00593833">
            <w:pPr>
              <w:pStyle w:val="Tussenbalk"/>
            </w:pPr>
          </w:p>
        </w:tc>
        <w:tc>
          <w:tcPr>
            <w:tcW w:w="2674" w:type="dxa"/>
            <w:gridSpan w:val="3"/>
          </w:tcPr>
          <w:p w14:paraId="1BD1237D" w14:textId="77777777" w:rsidR="00B47240" w:rsidRDefault="00B47240" w:rsidP="00593833">
            <w:pPr>
              <w:pStyle w:val="Tussenbalk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7E" w14:textId="77777777" w:rsidR="00B47240" w:rsidRDefault="00B47240" w:rsidP="00593833">
            <w:pPr>
              <w:pStyle w:val="Tussenbalk"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7F" w14:textId="77777777" w:rsidR="00B47240" w:rsidRDefault="00B47240" w:rsidP="00593833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1BD12380" w14:textId="77777777" w:rsidR="00B47240" w:rsidRDefault="00B47240" w:rsidP="00593833">
            <w:pPr>
              <w:pStyle w:val="Tussenbalk"/>
            </w:pPr>
          </w:p>
        </w:tc>
      </w:tr>
      <w:tr w:rsidR="00B47240" w14:paraId="1BD12388" w14:textId="77777777" w:rsidTr="00DA69BD">
        <w:trPr>
          <w:cantSplit/>
        </w:trPr>
        <w:tc>
          <w:tcPr>
            <w:tcW w:w="405" w:type="dxa"/>
          </w:tcPr>
          <w:p w14:paraId="1BD12382" w14:textId="77777777" w:rsidR="00B47240" w:rsidRDefault="00B47240" w:rsidP="00593833">
            <w:pPr>
              <w:pStyle w:val="Basistekst"/>
            </w:pPr>
            <w:r>
              <w:t>2.3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383" w14:textId="77777777" w:rsidR="00B47240" w:rsidRDefault="00B47240" w:rsidP="00593833">
            <w:pPr>
              <w:pStyle w:val="Basistekst"/>
            </w:pPr>
            <w:r>
              <w:t>Geboortedatum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84" w14:textId="77777777" w:rsidR="00B47240" w:rsidRDefault="00B47240" w:rsidP="00593833">
            <w:pPr>
              <w:pStyle w:val="Basistekst"/>
            </w:pPr>
          </w:p>
        </w:tc>
        <w:tc>
          <w:tcPr>
            <w:tcW w:w="2607" w:type="dxa"/>
            <w:gridSpan w:val="10"/>
            <w:tcBorders>
              <w:bottom w:val="single" w:sz="2" w:space="0" w:color="808080"/>
            </w:tcBorders>
          </w:tcPr>
          <w:p w14:paraId="1BD12385" w14:textId="77777777" w:rsidR="00B47240" w:rsidRDefault="00B47240" w:rsidP="00593833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38" w:type="dxa"/>
            <w:gridSpan w:val="11"/>
            <w:tcBorders>
              <w:bottom w:val="single" w:sz="2" w:space="0" w:color="808080"/>
            </w:tcBorders>
            <w:shd w:val="pct5" w:color="auto" w:fill="auto"/>
          </w:tcPr>
          <w:p w14:paraId="1BD12386" w14:textId="77777777" w:rsidR="00B47240" w:rsidRDefault="00B47240" w:rsidP="00593833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14:paraId="1BD12387" w14:textId="77777777" w:rsidR="00B47240" w:rsidRDefault="00B47240" w:rsidP="00593833">
            <w:pPr>
              <w:pStyle w:val="Basistekst"/>
            </w:pPr>
          </w:p>
        </w:tc>
      </w:tr>
      <w:tr w:rsidR="00B47240" w14:paraId="1BD1238E" w14:textId="77777777" w:rsidTr="00DA69BD">
        <w:trPr>
          <w:cantSplit/>
        </w:trPr>
        <w:tc>
          <w:tcPr>
            <w:tcW w:w="405" w:type="dxa"/>
          </w:tcPr>
          <w:p w14:paraId="1BD12389" w14:textId="77777777" w:rsidR="00B47240" w:rsidRDefault="00B47240" w:rsidP="00593833">
            <w:pPr>
              <w:pStyle w:val="Tussenbalk"/>
            </w:pPr>
          </w:p>
        </w:tc>
        <w:tc>
          <w:tcPr>
            <w:tcW w:w="2674" w:type="dxa"/>
            <w:gridSpan w:val="3"/>
          </w:tcPr>
          <w:p w14:paraId="1BD1238A" w14:textId="77777777" w:rsidR="00B47240" w:rsidRDefault="00B47240" w:rsidP="00593833">
            <w:pPr>
              <w:pStyle w:val="Tussenbalk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8B" w14:textId="77777777" w:rsidR="00B47240" w:rsidRDefault="00B47240" w:rsidP="00593833">
            <w:pPr>
              <w:pStyle w:val="Tussenbalk"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8C" w14:textId="77777777" w:rsidR="00B47240" w:rsidRDefault="00B47240" w:rsidP="00593833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1BD1238D" w14:textId="77777777" w:rsidR="00B47240" w:rsidRDefault="00B47240" w:rsidP="00593833">
            <w:pPr>
              <w:pStyle w:val="Tussenbalk"/>
            </w:pPr>
          </w:p>
        </w:tc>
      </w:tr>
      <w:tr w:rsidR="00B47240" w14:paraId="1BD12394" w14:textId="77777777" w:rsidTr="00DA69BD">
        <w:trPr>
          <w:cantSplit/>
        </w:trPr>
        <w:tc>
          <w:tcPr>
            <w:tcW w:w="405" w:type="dxa"/>
            <w:vMerge w:val="restart"/>
          </w:tcPr>
          <w:p w14:paraId="1BD1238F" w14:textId="77777777" w:rsidR="00B47240" w:rsidRDefault="00B47240" w:rsidP="00593833">
            <w:pPr>
              <w:pStyle w:val="Basistekst"/>
            </w:pPr>
            <w:r>
              <w:t>2.4</w:t>
            </w:r>
          </w:p>
        </w:tc>
        <w:tc>
          <w:tcPr>
            <w:tcW w:w="2674" w:type="dxa"/>
            <w:gridSpan w:val="3"/>
            <w:vMerge w:val="restart"/>
          </w:tcPr>
          <w:p w14:paraId="1BD12390" w14:textId="77777777" w:rsidR="00B47240" w:rsidRDefault="00B47240" w:rsidP="00593833">
            <w:pPr>
              <w:pStyle w:val="Basistekst"/>
            </w:pPr>
            <w:r>
              <w:t>Nationaliteit*</w:t>
            </w:r>
          </w:p>
        </w:tc>
        <w:tc>
          <w:tcPr>
            <w:tcW w:w="141" w:type="dxa"/>
            <w:gridSpan w:val="2"/>
            <w:shd w:val="pct5" w:color="auto" w:fill="auto"/>
          </w:tcPr>
          <w:p w14:paraId="1BD12391" w14:textId="77777777" w:rsidR="00B47240" w:rsidRDefault="00B47240" w:rsidP="00593833">
            <w:pPr>
              <w:pStyle w:val="Basistekst"/>
            </w:pPr>
          </w:p>
        </w:tc>
        <w:tc>
          <w:tcPr>
            <w:tcW w:w="6845" w:type="dxa"/>
            <w:gridSpan w:val="21"/>
            <w:shd w:val="clear" w:color="auto" w:fill="F2F2F2"/>
          </w:tcPr>
          <w:p w14:paraId="1BD12392" w14:textId="77777777" w:rsidR="00B47240" w:rsidRDefault="00B47240" w:rsidP="00593833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66ED">
              <w:fldChar w:fldCharType="separate"/>
            </w:r>
            <w:r>
              <w:fldChar w:fldCharType="end"/>
            </w:r>
            <w:r>
              <w:t xml:space="preserve"> Oekra</w:t>
            </w:r>
            <w:r>
              <w:rPr>
                <w:szCs w:val="14"/>
              </w:rPr>
              <w:t>ï</w:t>
            </w:r>
            <w:r>
              <w:t>ens</w:t>
            </w:r>
          </w:p>
        </w:tc>
        <w:tc>
          <w:tcPr>
            <w:tcW w:w="567" w:type="dxa"/>
            <w:shd w:val="pct5" w:color="auto" w:fill="auto"/>
          </w:tcPr>
          <w:p w14:paraId="1BD12393" w14:textId="77777777" w:rsidR="00B47240" w:rsidRDefault="00B47240" w:rsidP="00593833">
            <w:pPr>
              <w:pStyle w:val="Basistekst"/>
            </w:pPr>
          </w:p>
        </w:tc>
      </w:tr>
      <w:tr w:rsidR="00B47240" w14:paraId="1BD1239A" w14:textId="77777777" w:rsidTr="00DA69BD">
        <w:trPr>
          <w:cantSplit/>
        </w:trPr>
        <w:tc>
          <w:tcPr>
            <w:tcW w:w="405" w:type="dxa"/>
            <w:vMerge/>
          </w:tcPr>
          <w:p w14:paraId="1BD12395" w14:textId="77777777" w:rsidR="00B47240" w:rsidRDefault="00B47240" w:rsidP="00593833">
            <w:pPr>
              <w:pStyle w:val="Tussenbalk"/>
            </w:pPr>
          </w:p>
        </w:tc>
        <w:tc>
          <w:tcPr>
            <w:tcW w:w="2674" w:type="dxa"/>
            <w:gridSpan w:val="3"/>
            <w:vMerge/>
          </w:tcPr>
          <w:p w14:paraId="1BD12396" w14:textId="77777777" w:rsidR="00B47240" w:rsidRDefault="00B47240" w:rsidP="00593833">
            <w:pPr>
              <w:pStyle w:val="Tussenbalk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97" w14:textId="77777777" w:rsidR="00B47240" w:rsidRDefault="00B47240" w:rsidP="00593833">
            <w:pPr>
              <w:pStyle w:val="Tussenbalk"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98" w14:textId="77777777" w:rsidR="00B47240" w:rsidRDefault="00B47240" w:rsidP="00593833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1BD12399" w14:textId="77777777" w:rsidR="00B47240" w:rsidRDefault="00B47240" w:rsidP="00593833">
            <w:pPr>
              <w:pStyle w:val="Tussenbalk"/>
            </w:pPr>
          </w:p>
        </w:tc>
      </w:tr>
      <w:tr w:rsidR="00B47240" w14:paraId="1BD123A2" w14:textId="77777777" w:rsidTr="00DA69BD">
        <w:trPr>
          <w:cantSplit/>
        </w:trPr>
        <w:tc>
          <w:tcPr>
            <w:tcW w:w="405" w:type="dxa"/>
            <w:vMerge/>
          </w:tcPr>
          <w:p w14:paraId="1BD1239B" w14:textId="77777777" w:rsidR="00B47240" w:rsidRDefault="00B47240" w:rsidP="00593833">
            <w:pPr>
              <w:pStyle w:val="Basistekst"/>
            </w:pPr>
          </w:p>
        </w:tc>
        <w:tc>
          <w:tcPr>
            <w:tcW w:w="2674" w:type="dxa"/>
            <w:gridSpan w:val="3"/>
            <w:vMerge/>
            <w:tcBorders>
              <w:bottom w:val="single" w:sz="2" w:space="0" w:color="808080"/>
            </w:tcBorders>
          </w:tcPr>
          <w:p w14:paraId="1BD1239C" w14:textId="77777777" w:rsidR="00B47240" w:rsidRDefault="00B47240" w:rsidP="00593833">
            <w:pPr>
              <w:pStyle w:val="Basistekst"/>
            </w:pP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9D" w14:textId="77777777" w:rsidR="00B47240" w:rsidRDefault="00B47240" w:rsidP="00593833">
            <w:pPr>
              <w:pStyle w:val="Basistekst"/>
            </w:pPr>
          </w:p>
        </w:tc>
        <w:tc>
          <w:tcPr>
            <w:tcW w:w="1643" w:type="dxa"/>
            <w:gridSpan w:val="6"/>
            <w:tcBorders>
              <w:bottom w:val="single" w:sz="2" w:space="0" w:color="808080"/>
            </w:tcBorders>
            <w:shd w:val="clear" w:color="auto" w:fill="F2F2F2"/>
          </w:tcPr>
          <w:p w14:paraId="1BD1239E" w14:textId="77777777" w:rsidR="00B47240" w:rsidRDefault="00B47240" w:rsidP="00593833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66ED">
              <w:fldChar w:fldCharType="separate"/>
            </w:r>
            <w:r>
              <w:fldChar w:fldCharType="end"/>
            </w:r>
            <w:r>
              <w:t xml:space="preserve"> Anders, namelijk</w:t>
            </w:r>
          </w:p>
        </w:tc>
        <w:tc>
          <w:tcPr>
            <w:tcW w:w="2596" w:type="dxa"/>
            <w:gridSpan w:val="8"/>
            <w:tcBorders>
              <w:bottom w:val="single" w:sz="2" w:space="0" w:color="808080"/>
            </w:tcBorders>
          </w:tcPr>
          <w:p w14:paraId="1BD1239F" w14:textId="77777777" w:rsidR="00B47240" w:rsidRDefault="00B47240" w:rsidP="00593833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06" w:type="dxa"/>
            <w:gridSpan w:val="7"/>
            <w:tcBorders>
              <w:bottom w:val="single" w:sz="2" w:space="0" w:color="808080"/>
            </w:tcBorders>
            <w:shd w:val="clear" w:color="auto" w:fill="F2F2F2"/>
          </w:tcPr>
          <w:p w14:paraId="1BD123A0" w14:textId="77777777" w:rsidR="00B47240" w:rsidRDefault="00B47240" w:rsidP="00593833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14:paraId="1BD123A1" w14:textId="77777777" w:rsidR="00B47240" w:rsidRDefault="00B47240" w:rsidP="00593833">
            <w:pPr>
              <w:pStyle w:val="Basistekst"/>
            </w:pPr>
          </w:p>
        </w:tc>
      </w:tr>
      <w:tr w:rsidR="00B47240" w14:paraId="1BD123A8" w14:textId="77777777" w:rsidTr="00DA69BD">
        <w:trPr>
          <w:cantSplit/>
        </w:trPr>
        <w:tc>
          <w:tcPr>
            <w:tcW w:w="405" w:type="dxa"/>
          </w:tcPr>
          <w:p w14:paraId="1BD123A3" w14:textId="77777777" w:rsidR="00B47240" w:rsidRDefault="00B47240" w:rsidP="00593833">
            <w:pPr>
              <w:pStyle w:val="Tussenbalk"/>
            </w:pPr>
          </w:p>
        </w:tc>
        <w:tc>
          <w:tcPr>
            <w:tcW w:w="2674" w:type="dxa"/>
            <w:gridSpan w:val="3"/>
          </w:tcPr>
          <w:p w14:paraId="1BD123A4" w14:textId="77777777" w:rsidR="00B47240" w:rsidRDefault="00B47240" w:rsidP="00593833">
            <w:pPr>
              <w:pStyle w:val="Tussenbalk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A5" w14:textId="77777777" w:rsidR="00B47240" w:rsidRDefault="00B47240" w:rsidP="00593833">
            <w:pPr>
              <w:pStyle w:val="Tussenbalk"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A6" w14:textId="77777777" w:rsidR="00B47240" w:rsidRDefault="00B47240" w:rsidP="00593833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1BD123A7" w14:textId="77777777" w:rsidR="00B47240" w:rsidRDefault="00B47240" w:rsidP="00593833">
            <w:pPr>
              <w:pStyle w:val="Tussenbalk"/>
            </w:pPr>
          </w:p>
        </w:tc>
      </w:tr>
      <w:tr w:rsidR="00B47240" w14:paraId="1BD123AF" w14:textId="77777777" w:rsidTr="00DA69BD">
        <w:tc>
          <w:tcPr>
            <w:tcW w:w="405" w:type="dxa"/>
          </w:tcPr>
          <w:p w14:paraId="1BD123A9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389" w:type="dxa"/>
            <w:gridSpan w:val="2"/>
          </w:tcPr>
          <w:p w14:paraId="1BD123AA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85" w:type="dxa"/>
            <w:shd w:val="solid" w:color="auto" w:fill="auto"/>
          </w:tcPr>
          <w:p w14:paraId="1BD123AB" w14:textId="77777777" w:rsidR="00B47240" w:rsidRDefault="00B47240" w:rsidP="00593833">
            <w:pPr>
              <w:pStyle w:val="Basisrubriekskop"/>
              <w:keepNext/>
              <w:keepLines/>
              <w:jc w:val="center"/>
            </w:pPr>
            <w:r>
              <w:t>3</w:t>
            </w:r>
          </w:p>
        </w:tc>
        <w:tc>
          <w:tcPr>
            <w:tcW w:w="141" w:type="dxa"/>
            <w:gridSpan w:val="2"/>
            <w:shd w:val="pct50" w:color="auto" w:fill="auto"/>
          </w:tcPr>
          <w:p w14:paraId="1BD123AC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6845" w:type="dxa"/>
            <w:gridSpan w:val="21"/>
            <w:shd w:val="pct50" w:color="auto" w:fill="auto"/>
          </w:tcPr>
          <w:p w14:paraId="1BD123AD" w14:textId="77777777" w:rsidR="00B47240" w:rsidRDefault="00B47240" w:rsidP="00593833">
            <w:pPr>
              <w:pStyle w:val="Basisrubriekskop"/>
              <w:keepNext/>
              <w:keepLines/>
            </w:pPr>
            <w:r>
              <w:t>Wijzigingsdatum (de velden met een * zijn verplicht)</w:t>
            </w:r>
          </w:p>
        </w:tc>
        <w:tc>
          <w:tcPr>
            <w:tcW w:w="567" w:type="dxa"/>
            <w:shd w:val="pct5" w:color="auto" w:fill="auto"/>
          </w:tcPr>
          <w:p w14:paraId="1BD123AE" w14:textId="77777777" w:rsidR="00B47240" w:rsidRDefault="00B47240" w:rsidP="00593833">
            <w:pPr>
              <w:pStyle w:val="Basisrubriekskop"/>
              <w:keepNext/>
              <w:keepLines/>
            </w:pPr>
          </w:p>
        </w:tc>
      </w:tr>
      <w:tr w:rsidR="00B47240" w14:paraId="1BD123B5" w14:textId="77777777" w:rsidTr="00DA69BD">
        <w:tc>
          <w:tcPr>
            <w:tcW w:w="405" w:type="dxa"/>
          </w:tcPr>
          <w:p w14:paraId="1BD123B0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B1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B2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B3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B4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3BC" w14:textId="77777777" w:rsidTr="00DA69BD">
        <w:trPr>
          <w:cantSplit/>
        </w:trPr>
        <w:tc>
          <w:tcPr>
            <w:tcW w:w="405" w:type="dxa"/>
          </w:tcPr>
          <w:p w14:paraId="1BD123B6" w14:textId="77777777" w:rsidR="00B47240" w:rsidRDefault="00B47240" w:rsidP="00593833">
            <w:pPr>
              <w:pStyle w:val="Basistekst"/>
              <w:keepNext/>
              <w:keepLines/>
            </w:pPr>
            <w:r>
              <w:t>3.1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3B7" w14:textId="77777777" w:rsidR="00B47240" w:rsidRDefault="00B47240" w:rsidP="00593833">
            <w:pPr>
              <w:pStyle w:val="Basistekst"/>
              <w:keepNext/>
              <w:keepLines/>
            </w:pPr>
            <w:r>
              <w:t>Ingangsdatum van de wijziging(en)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B8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3421" w:type="dxa"/>
            <w:gridSpan w:val="12"/>
            <w:tcBorders>
              <w:bottom w:val="single" w:sz="2" w:space="0" w:color="808080"/>
            </w:tcBorders>
          </w:tcPr>
          <w:p w14:paraId="1BD123B9" w14:textId="77777777" w:rsidR="00B47240" w:rsidRDefault="00B47240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24" w:type="dxa"/>
            <w:gridSpan w:val="9"/>
            <w:tcBorders>
              <w:bottom w:val="single" w:sz="2" w:space="0" w:color="808080"/>
            </w:tcBorders>
            <w:shd w:val="clear" w:color="auto" w:fill="F2F2F2"/>
          </w:tcPr>
          <w:p w14:paraId="1BD123BA" w14:textId="77777777" w:rsidR="00B47240" w:rsidRDefault="00B47240" w:rsidP="00593833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BB" w14:textId="77777777" w:rsidR="00B47240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3C2" w14:textId="77777777" w:rsidTr="00DA69BD">
        <w:trPr>
          <w:cantSplit/>
        </w:trPr>
        <w:tc>
          <w:tcPr>
            <w:tcW w:w="405" w:type="dxa"/>
          </w:tcPr>
          <w:p w14:paraId="1BD123BD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BE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BF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C0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C1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3C9" w14:textId="77777777" w:rsidTr="00DA69BD">
        <w:tc>
          <w:tcPr>
            <w:tcW w:w="405" w:type="dxa"/>
          </w:tcPr>
          <w:p w14:paraId="1BD123C3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389" w:type="dxa"/>
            <w:gridSpan w:val="2"/>
          </w:tcPr>
          <w:p w14:paraId="1BD123C4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85" w:type="dxa"/>
            <w:shd w:val="solid" w:color="auto" w:fill="auto"/>
          </w:tcPr>
          <w:p w14:paraId="1BD123C5" w14:textId="77777777" w:rsidR="00B47240" w:rsidRDefault="00B47240" w:rsidP="00593833">
            <w:pPr>
              <w:pStyle w:val="Basisrubriekskop"/>
              <w:keepNext/>
              <w:keepLines/>
              <w:jc w:val="center"/>
            </w:pPr>
            <w:r>
              <w:t>4</w:t>
            </w:r>
          </w:p>
        </w:tc>
        <w:tc>
          <w:tcPr>
            <w:tcW w:w="141" w:type="dxa"/>
            <w:gridSpan w:val="2"/>
            <w:shd w:val="pct50" w:color="auto" w:fill="auto"/>
          </w:tcPr>
          <w:p w14:paraId="1BD123C6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6845" w:type="dxa"/>
            <w:gridSpan w:val="21"/>
            <w:shd w:val="pct50" w:color="auto" w:fill="auto"/>
          </w:tcPr>
          <w:p w14:paraId="1BD123C7" w14:textId="77777777" w:rsidR="00B47240" w:rsidRDefault="00B47240" w:rsidP="00593833">
            <w:pPr>
              <w:pStyle w:val="Basisrubriekskop"/>
              <w:keepNext/>
              <w:keepLines/>
            </w:pPr>
            <w:r>
              <w:t>Wijziging(en) (kruis aan en vul in wat van toepassing is)</w:t>
            </w:r>
          </w:p>
        </w:tc>
        <w:tc>
          <w:tcPr>
            <w:tcW w:w="567" w:type="dxa"/>
            <w:shd w:val="pct5" w:color="auto" w:fill="auto"/>
          </w:tcPr>
          <w:p w14:paraId="1BD123C8" w14:textId="77777777" w:rsidR="00B47240" w:rsidRDefault="00B47240" w:rsidP="00593833">
            <w:pPr>
              <w:pStyle w:val="Basisrubriekskop"/>
              <w:keepNext/>
              <w:keepLines/>
            </w:pPr>
          </w:p>
        </w:tc>
      </w:tr>
      <w:tr w:rsidR="00B47240" w14:paraId="1BD123CF" w14:textId="77777777" w:rsidTr="00DA69BD">
        <w:tc>
          <w:tcPr>
            <w:tcW w:w="405" w:type="dxa"/>
          </w:tcPr>
          <w:p w14:paraId="1BD123CA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CB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CC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CD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CE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AB6286" w14:paraId="1BD123D9" w14:textId="77777777" w:rsidTr="00DA69BD">
        <w:trPr>
          <w:cantSplit/>
        </w:trPr>
        <w:tc>
          <w:tcPr>
            <w:tcW w:w="405" w:type="dxa"/>
            <w:vAlign w:val="center"/>
          </w:tcPr>
          <w:p w14:paraId="1BD123D0" w14:textId="0A77847A" w:rsidR="00AB6286" w:rsidRPr="00FF0B78" w:rsidRDefault="00FF0B78" w:rsidP="00FF0B78">
            <w:pPr>
              <w:pStyle w:val="Basistekst"/>
            </w:pPr>
            <w:r w:rsidRPr="00FF0B78">
              <w:t>4.1</w:t>
            </w:r>
          </w:p>
        </w:tc>
        <w:tc>
          <w:tcPr>
            <w:tcW w:w="304" w:type="dxa"/>
            <w:tcBorders>
              <w:bottom w:val="single" w:sz="2" w:space="0" w:color="808080"/>
            </w:tcBorders>
          </w:tcPr>
          <w:p w14:paraId="356B7682" w14:textId="0A5C9DC3" w:rsidR="00AB6286" w:rsidRDefault="00AB6286" w:rsidP="00593833">
            <w:pPr>
              <w:pStyle w:val="Basistekst"/>
              <w:keepNext/>
              <w:keepLines/>
            </w:pPr>
            <w:r w:rsidRPr="00AB628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286">
              <w:instrText xml:space="preserve"> FORMCHECKBOX </w:instrText>
            </w:r>
            <w:r w:rsidR="005E66ED">
              <w:fldChar w:fldCharType="separate"/>
            </w:r>
            <w:r w:rsidRPr="00AB6286">
              <w:fldChar w:fldCharType="end"/>
            </w:r>
          </w:p>
        </w:tc>
        <w:tc>
          <w:tcPr>
            <w:tcW w:w="2370" w:type="dxa"/>
            <w:gridSpan w:val="2"/>
            <w:tcBorders>
              <w:bottom w:val="single" w:sz="2" w:space="0" w:color="808080"/>
            </w:tcBorders>
          </w:tcPr>
          <w:p w14:paraId="1BD123D1" w14:textId="5214B52E" w:rsidR="00AB6286" w:rsidRDefault="00AB6286" w:rsidP="00593833">
            <w:pPr>
              <w:pStyle w:val="Basistekst"/>
              <w:keepNext/>
              <w:keepLines/>
            </w:pPr>
            <w:r>
              <w:t>Het dienstverband wordt langer of korter.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D2" w14:textId="77777777" w:rsidR="00AB6286" w:rsidRDefault="00AB6286" w:rsidP="00593833">
            <w:pPr>
              <w:pStyle w:val="Basistekst"/>
              <w:keepNext/>
              <w:keepLines/>
            </w:pPr>
          </w:p>
        </w:tc>
        <w:tc>
          <w:tcPr>
            <w:tcW w:w="128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1BD123D3" w14:textId="77777777" w:rsidR="00AB6286" w:rsidRDefault="00AB6286" w:rsidP="00593833">
            <w:pPr>
              <w:pStyle w:val="Basistekst"/>
              <w:keepNext/>
              <w:keepLines/>
            </w:pPr>
            <w:r>
              <w:t>Aanvangsdatum</w:t>
            </w:r>
          </w:p>
        </w:tc>
        <w:tc>
          <w:tcPr>
            <w:tcW w:w="1987" w:type="dxa"/>
            <w:gridSpan w:val="6"/>
            <w:tcBorders>
              <w:bottom w:val="single" w:sz="2" w:space="0" w:color="808080"/>
            </w:tcBorders>
            <w:shd w:val="clear" w:color="auto" w:fill="auto"/>
          </w:tcPr>
          <w:p w14:paraId="1BD123D4" w14:textId="77777777" w:rsidR="00AB6286" w:rsidRDefault="00AB6286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D5" w14:textId="77777777" w:rsidR="00AB6286" w:rsidRDefault="00AB6286" w:rsidP="00593833">
            <w:pPr>
              <w:pStyle w:val="Basistekst"/>
              <w:keepNext/>
              <w:keepLines/>
            </w:pPr>
          </w:p>
        </w:tc>
        <w:tc>
          <w:tcPr>
            <w:tcW w:w="1008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D6" w14:textId="77777777" w:rsidR="00AB6286" w:rsidRDefault="00AB6286" w:rsidP="00593833">
            <w:pPr>
              <w:pStyle w:val="Basistekst"/>
              <w:keepNext/>
              <w:keepLines/>
            </w:pPr>
            <w:r>
              <w:t>Einddatum</w:t>
            </w:r>
          </w:p>
        </w:tc>
        <w:tc>
          <w:tcPr>
            <w:tcW w:w="2277" w:type="dxa"/>
            <w:gridSpan w:val="6"/>
            <w:tcBorders>
              <w:bottom w:val="single" w:sz="2" w:space="0" w:color="808080"/>
            </w:tcBorders>
            <w:shd w:val="clear" w:color="auto" w:fill="auto"/>
          </w:tcPr>
          <w:p w14:paraId="1BD123D7" w14:textId="77777777" w:rsidR="00AB6286" w:rsidRDefault="00AB6286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1BD123D8" w14:textId="77777777" w:rsidR="00AB6286" w:rsidRDefault="00AB6286" w:rsidP="00593833">
            <w:pPr>
              <w:pStyle w:val="Basistekst"/>
              <w:keepNext/>
              <w:keepLines/>
            </w:pPr>
          </w:p>
        </w:tc>
      </w:tr>
      <w:tr w:rsidR="00B47240" w14:paraId="1BD123DF" w14:textId="77777777" w:rsidTr="00DA69BD">
        <w:trPr>
          <w:cantSplit/>
        </w:trPr>
        <w:tc>
          <w:tcPr>
            <w:tcW w:w="405" w:type="dxa"/>
          </w:tcPr>
          <w:p w14:paraId="1BD123DA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DB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DC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DD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DE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AB6286" w14:paraId="1BD123E8" w14:textId="77777777" w:rsidTr="00DA69BD">
        <w:trPr>
          <w:cantSplit/>
          <w:trHeight w:val="596"/>
        </w:trPr>
        <w:tc>
          <w:tcPr>
            <w:tcW w:w="405" w:type="dxa"/>
            <w:vAlign w:val="center"/>
          </w:tcPr>
          <w:p w14:paraId="1BD123E0" w14:textId="3D76698F" w:rsidR="00AB6286" w:rsidRPr="00AB6286" w:rsidRDefault="00FF0B78" w:rsidP="00AB6286">
            <w:pPr>
              <w:pStyle w:val="Basistekst"/>
            </w:pPr>
            <w:r>
              <w:t>4.2</w:t>
            </w:r>
          </w:p>
        </w:tc>
        <w:tc>
          <w:tcPr>
            <w:tcW w:w="304" w:type="dxa"/>
          </w:tcPr>
          <w:p w14:paraId="7C99AC09" w14:textId="3B8D2663" w:rsidR="00AB6286" w:rsidRDefault="00AB6286" w:rsidP="00593833">
            <w:pPr>
              <w:pStyle w:val="Basistekst"/>
              <w:keepNext/>
              <w:keepLines/>
            </w:pPr>
            <w:r w:rsidRPr="00AB628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286">
              <w:instrText xml:space="preserve"> FORMCHECKBOX </w:instrText>
            </w:r>
            <w:r w:rsidR="005E66ED">
              <w:fldChar w:fldCharType="separate"/>
            </w:r>
            <w:r w:rsidRPr="00AB6286">
              <w:fldChar w:fldCharType="end"/>
            </w:r>
          </w:p>
        </w:tc>
        <w:tc>
          <w:tcPr>
            <w:tcW w:w="2370" w:type="dxa"/>
            <w:gridSpan w:val="2"/>
          </w:tcPr>
          <w:p w14:paraId="1BD123E1" w14:textId="6ED97C20" w:rsidR="00AB6286" w:rsidRDefault="00AB6286" w:rsidP="00593833">
            <w:pPr>
              <w:pStyle w:val="Basistekst"/>
              <w:keepNext/>
              <w:keepLines/>
            </w:pPr>
            <w:r>
              <w:t>De werknemer krijgt een andere functie.</w:t>
            </w:r>
          </w:p>
        </w:tc>
        <w:tc>
          <w:tcPr>
            <w:tcW w:w="141" w:type="dxa"/>
            <w:gridSpan w:val="2"/>
            <w:shd w:val="pct5" w:color="auto" w:fill="auto"/>
          </w:tcPr>
          <w:p w14:paraId="1BD123E2" w14:textId="77777777" w:rsidR="00AB6286" w:rsidRDefault="00AB6286" w:rsidP="00593833">
            <w:pPr>
              <w:pStyle w:val="Basistekst"/>
              <w:keepNext/>
              <w:keepLines/>
            </w:pPr>
          </w:p>
        </w:tc>
        <w:tc>
          <w:tcPr>
            <w:tcW w:w="606" w:type="dxa"/>
            <w:gridSpan w:val="3"/>
            <w:shd w:val="clear" w:color="auto" w:fill="F2F2F2"/>
          </w:tcPr>
          <w:p w14:paraId="1BD123E3" w14:textId="77777777" w:rsidR="00AB6286" w:rsidRPr="00FF2E87" w:rsidRDefault="00AB6286" w:rsidP="00593833">
            <w:pPr>
              <w:pStyle w:val="Basistekst"/>
              <w:rPr>
                <w:i/>
              </w:rPr>
            </w:pPr>
            <w:r>
              <w:t>Functie</w:t>
            </w:r>
          </w:p>
        </w:tc>
        <w:tc>
          <w:tcPr>
            <w:tcW w:w="666" w:type="dxa"/>
            <w:shd w:val="clear" w:color="auto" w:fill="F2F2F2"/>
          </w:tcPr>
          <w:p w14:paraId="1BD123E4" w14:textId="77777777" w:rsidR="00AB6286" w:rsidRPr="00FF2E87" w:rsidRDefault="00AB6286" w:rsidP="00593833">
            <w:pPr>
              <w:pStyle w:val="Invulling"/>
              <w:rPr>
                <w:i/>
              </w:rPr>
            </w:pPr>
          </w:p>
        </w:tc>
        <w:tc>
          <w:tcPr>
            <w:tcW w:w="3303" w:type="dxa"/>
            <w:gridSpan w:val="12"/>
            <w:shd w:val="clear" w:color="auto" w:fill="FFFFFF"/>
          </w:tcPr>
          <w:p w14:paraId="1BD123E5" w14:textId="77777777" w:rsidR="00AB6286" w:rsidRPr="00FF2E87" w:rsidRDefault="00AB6286" w:rsidP="00593833">
            <w:pPr>
              <w:pStyle w:val="Invulling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70" w:type="dxa"/>
            <w:gridSpan w:val="5"/>
            <w:shd w:val="clear" w:color="auto" w:fill="F2F2F2"/>
          </w:tcPr>
          <w:p w14:paraId="1BD123E6" w14:textId="77777777" w:rsidR="00AB6286" w:rsidRPr="00FF2E87" w:rsidRDefault="00AB6286" w:rsidP="00593833">
            <w:pPr>
              <w:pStyle w:val="Invulling"/>
              <w:rPr>
                <w:i/>
              </w:rPr>
            </w:pPr>
          </w:p>
        </w:tc>
        <w:tc>
          <w:tcPr>
            <w:tcW w:w="567" w:type="dxa"/>
            <w:shd w:val="pct5" w:color="auto" w:fill="auto"/>
          </w:tcPr>
          <w:p w14:paraId="1BD123E7" w14:textId="77777777" w:rsidR="00AB6286" w:rsidRDefault="00AB6286" w:rsidP="00593833">
            <w:pPr>
              <w:pStyle w:val="Basistekst"/>
              <w:keepNext/>
              <w:keepLines/>
            </w:pPr>
          </w:p>
        </w:tc>
      </w:tr>
      <w:tr w:rsidR="00B47240" w14:paraId="1BD123EE" w14:textId="77777777" w:rsidTr="00DA69BD">
        <w:trPr>
          <w:cantSplit/>
        </w:trPr>
        <w:tc>
          <w:tcPr>
            <w:tcW w:w="405" w:type="dxa"/>
          </w:tcPr>
          <w:p w14:paraId="1BD123E9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  <w:tcBorders>
              <w:top w:val="single" w:sz="2" w:space="0" w:color="808080"/>
            </w:tcBorders>
          </w:tcPr>
          <w:p w14:paraId="1BD123EA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1BD123EB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1BD123EC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ED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3F5" w14:textId="77777777" w:rsidTr="00DA69BD">
        <w:tc>
          <w:tcPr>
            <w:tcW w:w="405" w:type="dxa"/>
          </w:tcPr>
          <w:p w14:paraId="1BD123EF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389" w:type="dxa"/>
            <w:gridSpan w:val="2"/>
          </w:tcPr>
          <w:p w14:paraId="1BD123F0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85" w:type="dxa"/>
            <w:shd w:val="solid" w:color="auto" w:fill="auto"/>
          </w:tcPr>
          <w:p w14:paraId="1BD123F1" w14:textId="77777777" w:rsidR="00B47240" w:rsidRDefault="00B47240" w:rsidP="00593833">
            <w:pPr>
              <w:pStyle w:val="Basisrubriekskop"/>
              <w:keepNext/>
              <w:keepLines/>
              <w:jc w:val="center"/>
            </w:pPr>
            <w:r>
              <w:t>5</w:t>
            </w:r>
          </w:p>
        </w:tc>
        <w:tc>
          <w:tcPr>
            <w:tcW w:w="141" w:type="dxa"/>
            <w:gridSpan w:val="2"/>
            <w:shd w:val="pct50" w:color="auto" w:fill="auto"/>
          </w:tcPr>
          <w:p w14:paraId="1BD123F2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6845" w:type="dxa"/>
            <w:gridSpan w:val="21"/>
            <w:shd w:val="pct50" w:color="auto" w:fill="auto"/>
          </w:tcPr>
          <w:p w14:paraId="1BD123F3" w14:textId="77777777" w:rsidR="00B47240" w:rsidRDefault="00B47240" w:rsidP="00593833">
            <w:pPr>
              <w:pStyle w:val="Basisrubriekskop"/>
              <w:keepNext/>
              <w:keepLines/>
            </w:pPr>
            <w:r>
              <w:t>Opmerkingen/aanvullingen</w:t>
            </w:r>
          </w:p>
        </w:tc>
        <w:tc>
          <w:tcPr>
            <w:tcW w:w="567" w:type="dxa"/>
            <w:shd w:val="pct5" w:color="auto" w:fill="auto"/>
          </w:tcPr>
          <w:p w14:paraId="1BD123F4" w14:textId="77777777" w:rsidR="00B47240" w:rsidRDefault="00B47240" w:rsidP="00593833">
            <w:pPr>
              <w:pStyle w:val="Basisrubriekskop"/>
              <w:keepNext/>
              <w:keepLines/>
            </w:pPr>
          </w:p>
        </w:tc>
      </w:tr>
      <w:tr w:rsidR="00B47240" w14:paraId="1BD123FB" w14:textId="77777777" w:rsidTr="00DA69BD">
        <w:tc>
          <w:tcPr>
            <w:tcW w:w="405" w:type="dxa"/>
          </w:tcPr>
          <w:p w14:paraId="1BD123F6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3F7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3F8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3F9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3FA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401" w14:textId="77777777" w:rsidTr="00DA69BD">
        <w:trPr>
          <w:cantSplit/>
        </w:trPr>
        <w:tc>
          <w:tcPr>
            <w:tcW w:w="405" w:type="dxa"/>
          </w:tcPr>
          <w:p w14:paraId="1BD123FC" w14:textId="77777777" w:rsidR="00B47240" w:rsidRPr="001F0602" w:rsidRDefault="00B47240" w:rsidP="00593833">
            <w:pPr>
              <w:pStyle w:val="Basistekst"/>
            </w:pPr>
            <w:r w:rsidRPr="001F0602">
              <w:t>5.1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3FD" w14:textId="77777777" w:rsidR="00B47240" w:rsidRDefault="00B47240" w:rsidP="00593833">
            <w:pPr>
              <w:pStyle w:val="Basistekst"/>
              <w:keepNext/>
              <w:keepLines/>
            </w:pPr>
            <w:r>
              <w:t>Ruimte voor opmerkingen en aanvullingen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3FE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6845" w:type="dxa"/>
            <w:gridSpan w:val="21"/>
            <w:tcBorders>
              <w:bottom w:val="single" w:sz="2" w:space="0" w:color="808080"/>
            </w:tcBorders>
            <w:shd w:val="clear" w:color="auto" w:fill="FFFFFF"/>
          </w:tcPr>
          <w:p w14:paraId="1BD123FF" w14:textId="77777777" w:rsidR="00B47240" w:rsidRDefault="00147B9F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1BD12400" w14:textId="77777777" w:rsidR="00B47240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407" w14:textId="77777777" w:rsidTr="00DA69BD">
        <w:trPr>
          <w:cantSplit/>
        </w:trPr>
        <w:tc>
          <w:tcPr>
            <w:tcW w:w="405" w:type="dxa"/>
          </w:tcPr>
          <w:p w14:paraId="1BD12402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403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404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405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406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40E" w14:textId="77777777" w:rsidTr="00DA69BD">
        <w:tc>
          <w:tcPr>
            <w:tcW w:w="405" w:type="dxa"/>
          </w:tcPr>
          <w:p w14:paraId="1BD12408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389" w:type="dxa"/>
            <w:gridSpan w:val="2"/>
          </w:tcPr>
          <w:p w14:paraId="1BD12409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285" w:type="dxa"/>
            <w:shd w:val="solid" w:color="auto" w:fill="auto"/>
          </w:tcPr>
          <w:p w14:paraId="1BD1240A" w14:textId="77777777" w:rsidR="00B47240" w:rsidRDefault="00B47240" w:rsidP="00593833">
            <w:pPr>
              <w:pStyle w:val="Basisrubriekskop"/>
              <w:keepNext/>
              <w:keepLines/>
              <w:jc w:val="center"/>
            </w:pPr>
            <w:r>
              <w:t>6</w:t>
            </w:r>
          </w:p>
        </w:tc>
        <w:tc>
          <w:tcPr>
            <w:tcW w:w="141" w:type="dxa"/>
            <w:gridSpan w:val="2"/>
            <w:shd w:val="pct50" w:color="auto" w:fill="auto"/>
          </w:tcPr>
          <w:p w14:paraId="1BD1240B" w14:textId="77777777" w:rsidR="00B47240" w:rsidRDefault="00B47240" w:rsidP="00593833">
            <w:pPr>
              <w:pStyle w:val="Basisrubriekskop"/>
              <w:keepNext/>
              <w:keepLines/>
            </w:pPr>
          </w:p>
        </w:tc>
        <w:tc>
          <w:tcPr>
            <w:tcW w:w="6845" w:type="dxa"/>
            <w:gridSpan w:val="21"/>
            <w:shd w:val="pct50" w:color="auto" w:fill="auto"/>
          </w:tcPr>
          <w:p w14:paraId="1BD1240C" w14:textId="77777777" w:rsidR="00B47240" w:rsidRDefault="00B47240" w:rsidP="00593833">
            <w:pPr>
              <w:pStyle w:val="Basisrubriekskop"/>
              <w:keepNext/>
              <w:keepLines/>
            </w:pPr>
            <w:r>
              <w:t>Ondertekening werkgever of gemachtigde (de velden met een * zijn verplicht)</w:t>
            </w:r>
          </w:p>
        </w:tc>
        <w:tc>
          <w:tcPr>
            <w:tcW w:w="567" w:type="dxa"/>
            <w:shd w:val="pct5" w:color="auto" w:fill="auto"/>
          </w:tcPr>
          <w:p w14:paraId="1BD1240D" w14:textId="77777777" w:rsidR="00B47240" w:rsidRDefault="00B47240" w:rsidP="00593833">
            <w:pPr>
              <w:pStyle w:val="Basisrubriekskop"/>
              <w:keepNext/>
              <w:keepLines/>
            </w:pPr>
          </w:p>
        </w:tc>
      </w:tr>
      <w:tr w:rsidR="00B47240" w14:paraId="1BD12414" w14:textId="77777777" w:rsidTr="00DA69BD">
        <w:tc>
          <w:tcPr>
            <w:tcW w:w="405" w:type="dxa"/>
          </w:tcPr>
          <w:p w14:paraId="1BD1240F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410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411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412" w14:textId="77777777" w:rsidR="00B47240" w:rsidRDefault="00B47240" w:rsidP="00593833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413" w14:textId="77777777" w:rsidR="00B47240" w:rsidRDefault="00B47240" w:rsidP="00593833">
            <w:pPr>
              <w:pStyle w:val="Tussenbalk"/>
              <w:keepNext/>
              <w:keepLines/>
            </w:pPr>
          </w:p>
        </w:tc>
      </w:tr>
      <w:tr w:rsidR="00B47240" w14:paraId="1BD1241B" w14:textId="77777777" w:rsidTr="00DA69BD">
        <w:trPr>
          <w:cantSplit/>
        </w:trPr>
        <w:tc>
          <w:tcPr>
            <w:tcW w:w="405" w:type="dxa"/>
          </w:tcPr>
          <w:p w14:paraId="1BD12415" w14:textId="77777777" w:rsidR="00B47240" w:rsidRDefault="00B47240" w:rsidP="00593833">
            <w:pPr>
              <w:pStyle w:val="Basistekst"/>
              <w:keepNext/>
              <w:keepLines/>
            </w:pPr>
            <w:r>
              <w:t>6.1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416" w14:textId="77777777" w:rsidR="00B47240" w:rsidRDefault="00B47240" w:rsidP="00593833">
            <w:pPr>
              <w:pStyle w:val="Basistekst"/>
              <w:keepNext/>
              <w:keepLines/>
            </w:pPr>
            <w:r>
              <w:t>Naam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417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5879" w:type="dxa"/>
            <w:gridSpan w:val="19"/>
            <w:tcBorders>
              <w:bottom w:val="single" w:sz="2" w:space="0" w:color="808080"/>
            </w:tcBorders>
            <w:shd w:val="clear" w:color="auto" w:fill="FFFFFF"/>
          </w:tcPr>
          <w:p w14:paraId="1BD12418" w14:textId="77777777" w:rsidR="00B47240" w:rsidRDefault="00B47240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66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1BD12419" w14:textId="77777777" w:rsidR="00B47240" w:rsidRDefault="00B47240" w:rsidP="00593833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41A" w14:textId="77777777" w:rsidR="00B47240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421" w14:textId="77777777" w:rsidTr="00DA69BD">
        <w:trPr>
          <w:cantSplit/>
        </w:trPr>
        <w:tc>
          <w:tcPr>
            <w:tcW w:w="405" w:type="dxa"/>
          </w:tcPr>
          <w:p w14:paraId="1BD1241C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2674" w:type="dxa"/>
            <w:gridSpan w:val="3"/>
          </w:tcPr>
          <w:p w14:paraId="1BD1241D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41E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41F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1BD12420" w14:textId="77777777" w:rsidR="00B47240" w:rsidRDefault="00B47240" w:rsidP="00593833">
            <w:pPr>
              <w:pStyle w:val="Tussenbalk"/>
              <w:widowControl w:val="0"/>
            </w:pPr>
          </w:p>
        </w:tc>
      </w:tr>
      <w:tr w:rsidR="00B47240" w14:paraId="1BD12428" w14:textId="77777777" w:rsidTr="00DA69BD">
        <w:trPr>
          <w:cantSplit/>
        </w:trPr>
        <w:tc>
          <w:tcPr>
            <w:tcW w:w="405" w:type="dxa"/>
          </w:tcPr>
          <w:p w14:paraId="1BD12422" w14:textId="77777777" w:rsidR="00B47240" w:rsidRDefault="00B47240" w:rsidP="00593833">
            <w:pPr>
              <w:pStyle w:val="Basistekst"/>
              <w:keepNext/>
              <w:keepLines/>
            </w:pPr>
            <w:r>
              <w:t>6.2</w:t>
            </w:r>
          </w:p>
        </w:tc>
        <w:tc>
          <w:tcPr>
            <w:tcW w:w="2674" w:type="dxa"/>
            <w:gridSpan w:val="3"/>
            <w:tcBorders>
              <w:bottom w:val="single" w:sz="2" w:space="0" w:color="808080"/>
            </w:tcBorders>
          </w:tcPr>
          <w:p w14:paraId="1BD12423" w14:textId="77777777" w:rsidR="00B47240" w:rsidRDefault="00B47240" w:rsidP="00593833">
            <w:pPr>
              <w:pStyle w:val="Basistekst"/>
              <w:keepNext/>
              <w:keepLines/>
            </w:pPr>
            <w:r>
              <w:t>Functie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D12424" w14:textId="77777777" w:rsidR="00B47240" w:rsidRDefault="00B47240" w:rsidP="00593833">
            <w:pPr>
              <w:pStyle w:val="Basistekst"/>
              <w:keepNext/>
              <w:keepLines/>
            </w:pPr>
          </w:p>
        </w:tc>
        <w:tc>
          <w:tcPr>
            <w:tcW w:w="5879" w:type="dxa"/>
            <w:gridSpan w:val="19"/>
            <w:tcBorders>
              <w:bottom w:val="single" w:sz="2" w:space="0" w:color="808080"/>
            </w:tcBorders>
            <w:shd w:val="clear" w:color="auto" w:fill="FFFFFF"/>
          </w:tcPr>
          <w:p w14:paraId="1BD12425" w14:textId="77777777" w:rsidR="00B47240" w:rsidRDefault="00147B9F" w:rsidP="00593833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66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1BD12426" w14:textId="77777777" w:rsidR="00B47240" w:rsidRDefault="00B47240" w:rsidP="00593833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427" w14:textId="77777777" w:rsidR="00B47240" w:rsidRDefault="00B47240" w:rsidP="00593833">
            <w:pPr>
              <w:pStyle w:val="Basistekst"/>
              <w:keepNext/>
              <w:keepLines/>
            </w:pPr>
          </w:p>
        </w:tc>
      </w:tr>
      <w:tr w:rsidR="00B47240" w14:paraId="1BD1242E" w14:textId="77777777" w:rsidTr="00DA69BD">
        <w:trPr>
          <w:cantSplit/>
        </w:trPr>
        <w:tc>
          <w:tcPr>
            <w:tcW w:w="405" w:type="dxa"/>
          </w:tcPr>
          <w:p w14:paraId="1BD12429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2674" w:type="dxa"/>
            <w:gridSpan w:val="3"/>
          </w:tcPr>
          <w:p w14:paraId="1BD1242A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42B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42C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1BD1242D" w14:textId="77777777" w:rsidR="00B47240" w:rsidRDefault="00B47240" w:rsidP="00593833">
            <w:pPr>
              <w:pStyle w:val="Tussenbalk"/>
              <w:widowControl w:val="0"/>
            </w:pPr>
          </w:p>
        </w:tc>
      </w:tr>
      <w:tr w:rsidR="00DA69BD" w14:paraId="5E908BB8" w14:textId="77777777" w:rsidTr="00DA69BD">
        <w:trPr>
          <w:cantSplit/>
        </w:trPr>
        <w:tc>
          <w:tcPr>
            <w:tcW w:w="405" w:type="dxa"/>
          </w:tcPr>
          <w:p w14:paraId="5F6C4223" w14:textId="1B057E30" w:rsidR="00DA69BD" w:rsidRDefault="00DA69BD" w:rsidP="00E93421">
            <w:pPr>
              <w:pStyle w:val="Basistekst"/>
              <w:keepNext/>
              <w:keepLines/>
            </w:pPr>
            <w:r>
              <w:t>6.3</w:t>
            </w:r>
          </w:p>
        </w:tc>
        <w:tc>
          <w:tcPr>
            <w:tcW w:w="2680" w:type="dxa"/>
            <w:gridSpan w:val="4"/>
            <w:tcBorders>
              <w:bottom w:val="single" w:sz="2" w:space="0" w:color="808080"/>
            </w:tcBorders>
          </w:tcPr>
          <w:p w14:paraId="573229B5" w14:textId="77777777" w:rsidR="00DA69BD" w:rsidRDefault="00DA69BD" w:rsidP="00E93421">
            <w:pPr>
              <w:pStyle w:val="Basistekst"/>
              <w:keepNext/>
              <w:keepLines/>
            </w:pPr>
            <w:r>
              <w:t>Datum*</w:t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A76DB4C" w14:textId="77777777" w:rsidR="00DA69BD" w:rsidRDefault="00DA69BD" w:rsidP="00E93421">
            <w:pPr>
              <w:pStyle w:val="Basistekst"/>
              <w:keepNext/>
              <w:keepLines/>
            </w:pPr>
          </w:p>
        </w:tc>
        <w:tc>
          <w:tcPr>
            <w:tcW w:w="6839" w:type="dxa"/>
            <w:gridSpan w:val="20"/>
            <w:tcBorders>
              <w:bottom w:val="single" w:sz="2" w:space="0" w:color="808080"/>
            </w:tcBorders>
          </w:tcPr>
          <w:p w14:paraId="7CC7C494" w14:textId="77777777" w:rsidR="00DA69BD" w:rsidRDefault="00DA69BD" w:rsidP="00E93421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16CD5708" w14:textId="77777777" w:rsidR="00DA69BD" w:rsidRDefault="00DA69BD" w:rsidP="00E93421">
            <w:pPr>
              <w:pStyle w:val="Basistekst"/>
              <w:keepNext/>
              <w:keepLines/>
            </w:pPr>
          </w:p>
        </w:tc>
      </w:tr>
      <w:tr w:rsidR="00DA69BD" w14:paraId="7A28E021" w14:textId="77777777" w:rsidTr="00DA69BD">
        <w:trPr>
          <w:cantSplit/>
        </w:trPr>
        <w:tc>
          <w:tcPr>
            <w:tcW w:w="405" w:type="dxa"/>
          </w:tcPr>
          <w:p w14:paraId="6A4D0C6D" w14:textId="77777777" w:rsidR="00DA69BD" w:rsidRDefault="00DA69BD" w:rsidP="00E93421">
            <w:pPr>
              <w:pStyle w:val="Tussenbalk"/>
              <w:keepNext/>
              <w:keepLines/>
            </w:pPr>
          </w:p>
        </w:tc>
        <w:tc>
          <w:tcPr>
            <w:tcW w:w="2680" w:type="dxa"/>
            <w:gridSpan w:val="4"/>
          </w:tcPr>
          <w:p w14:paraId="28E291BB" w14:textId="77777777" w:rsidR="00DA69BD" w:rsidRDefault="00DA69BD" w:rsidP="00E93421">
            <w:pPr>
              <w:pStyle w:val="Tussenbalk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6FD8E80" w14:textId="77777777" w:rsidR="00DA69BD" w:rsidRDefault="00DA69BD" w:rsidP="00E93421">
            <w:pPr>
              <w:pStyle w:val="Tussenbalk"/>
              <w:keepNext/>
              <w:keepLines/>
            </w:pPr>
          </w:p>
        </w:tc>
        <w:tc>
          <w:tcPr>
            <w:tcW w:w="6839" w:type="dxa"/>
            <w:gridSpan w:val="20"/>
            <w:shd w:val="pct5" w:color="auto" w:fill="auto"/>
          </w:tcPr>
          <w:p w14:paraId="185076A1" w14:textId="77777777" w:rsidR="00DA69BD" w:rsidRDefault="00DA69BD" w:rsidP="00E93421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1E3C5D1" w14:textId="77777777" w:rsidR="00DA69BD" w:rsidRDefault="00DA69BD" w:rsidP="00E93421">
            <w:pPr>
              <w:pStyle w:val="Tussenbalk"/>
              <w:keepNext/>
              <w:keepLines/>
            </w:pPr>
          </w:p>
        </w:tc>
      </w:tr>
      <w:tr w:rsidR="00DA69BD" w14:paraId="7084AF06" w14:textId="77777777" w:rsidTr="00B843EE">
        <w:trPr>
          <w:cantSplit/>
          <w:trHeight w:val="387"/>
        </w:trPr>
        <w:tc>
          <w:tcPr>
            <w:tcW w:w="405" w:type="dxa"/>
          </w:tcPr>
          <w:p w14:paraId="0D2B3FD6" w14:textId="199BEE9D" w:rsidR="00DA69BD" w:rsidRDefault="00DA69BD" w:rsidP="00E93421">
            <w:pPr>
              <w:pStyle w:val="Basistekst"/>
              <w:keepNext/>
              <w:keepLines/>
            </w:pPr>
          </w:p>
        </w:tc>
        <w:tc>
          <w:tcPr>
            <w:tcW w:w="2680" w:type="dxa"/>
            <w:gridSpan w:val="4"/>
          </w:tcPr>
          <w:p w14:paraId="4F3CB34F" w14:textId="77777777" w:rsidR="00DA69BD" w:rsidRDefault="00DA69BD" w:rsidP="00E93421">
            <w:pPr>
              <w:pStyle w:val="Basistekst"/>
              <w:keepNext/>
              <w:keepLines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66B7AAE0" w14:textId="77777777" w:rsidR="00DA69BD" w:rsidRDefault="00DA69BD" w:rsidP="00E93421">
            <w:pPr>
              <w:pStyle w:val="Basistekst"/>
              <w:keepNext/>
              <w:keepLines/>
            </w:pPr>
          </w:p>
        </w:tc>
        <w:tc>
          <w:tcPr>
            <w:tcW w:w="6839" w:type="dxa"/>
            <w:gridSpan w:val="20"/>
            <w:shd w:val="clear" w:color="auto" w:fill="F2F2F2" w:themeFill="background1" w:themeFillShade="F2"/>
          </w:tcPr>
          <w:p w14:paraId="2F2330A9" w14:textId="77777777" w:rsidR="00DA69BD" w:rsidRPr="00ED0C07" w:rsidRDefault="00DA69BD" w:rsidP="00E93421">
            <w:pPr>
              <w:pStyle w:val="Basistekst"/>
              <w:rPr>
                <w:i/>
                <w:iCs/>
              </w:rPr>
            </w:pPr>
            <w:r w:rsidRPr="00ED0C07">
              <w:rPr>
                <w:i/>
                <w:iCs/>
              </w:rPr>
              <w:t>Als u het formulier via het werkgeversportaal uploadt, hoeft u het niet te ondertekenen.</w:t>
            </w:r>
          </w:p>
        </w:tc>
        <w:tc>
          <w:tcPr>
            <w:tcW w:w="567" w:type="dxa"/>
            <w:shd w:val="pct5" w:color="auto" w:fill="auto"/>
          </w:tcPr>
          <w:p w14:paraId="740EA2B3" w14:textId="77777777" w:rsidR="00DA69BD" w:rsidRDefault="00DA69BD" w:rsidP="00E93421">
            <w:pPr>
              <w:pStyle w:val="Basistekst"/>
              <w:keepNext/>
              <w:keepLines/>
            </w:pPr>
          </w:p>
        </w:tc>
      </w:tr>
      <w:tr w:rsidR="00CE17FE" w14:paraId="1BD12436" w14:textId="77777777" w:rsidTr="00CE17FE">
        <w:trPr>
          <w:cantSplit/>
          <w:trHeight w:val="640"/>
        </w:trPr>
        <w:tc>
          <w:tcPr>
            <w:tcW w:w="405" w:type="dxa"/>
          </w:tcPr>
          <w:p w14:paraId="1BD1242F" w14:textId="7B1FD8A3" w:rsidR="00CE17FE" w:rsidRDefault="00CE17FE" w:rsidP="00593833">
            <w:pPr>
              <w:pStyle w:val="Basistekst"/>
              <w:keepNext/>
              <w:keepLines/>
            </w:pPr>
          </w:p>
        </w:tc>
        <w:tc>
          <w:tcPr>
            <w:tcW w:w="2674" w:type="dxa"/>
            <w:gridSpan w:val="3"/>
          </w:tcPr>
          <w:p w14:paraId="1BD12430" w14:textId="28A2341D" w:rsidR="00CE17FE" w:rsidRDefault="00CE17FE" w:rsidP="00593833">
            <w:pPr>
              <w:pStyle w:val="Datumenhandtekening"/>
              <w:keepNext/>
              <w:keepLines/>
            </w:pPr>
            <w:r>
              <w:t>Handtekening</w:t>
            </w:r>
          </w:p>
        </w:tc>
        <w:tc>
          <w:tcPr>
            <w:tcW w:w="141" w:type="dxa"/>
            <w:gridSpan w:val="2"/>
            <w:shd w:val="pct5" w:color="auto" w:fill="auto"/>
          </w:tcPr>
          <w:p w14:paraId="1BD12431" w14:textId="77777777" w:rsidR="00CE17FE" w:rsidRDefault="00CE17FE" w:rsidP="00593833">
            <w:pPr>
              <w:pStyle w:val="Basistekst"/>
              <w:keepNext/>
              <w:keepLines/>
            </w:pPr>
          </w:p>
        </w:tc>
        <w:tc>
          <w:tcPr>
            <w:tcW w:w="6845" w:type="dxa"/>
            <w:gridSpan w:val="21"/>
            <w:shd w:val="clear" w:color="auto" w:fill="auto"/>
          </w:tcPr>
          <w:p w14:paraId="1BD12434" w14:textId="77777777" w:rsidR="00CE17FE" w:rsidRDefault="00CE17FE" w:rsidP="00593833">
            <w:pPr>
              <w:pStyle w:val="Basistekst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BD12435" w14:textId="77777777" w:rsidR="00CE17FE" w:rsidRDefault="00CE17FE" w:rsidP="00593833">
            <w:pPr>
              <w:pStyle w:val="Basistekst"/>
              <w:keepNext/>
              <w:keepLines/>
            </w:pPr>
          </w:p>
        </w:tc>
      </w:tr>
      <w:tr w:rsidR="00B47240" w14:paraId="1BD12444" w14:textId="77777777" w:rsidTr="00DA69BD">
        <w:trPr>
          <w:cantSplit/>
        </w:trPr>
        <w:tc>
          <w:tcPr>
            <w:tcW w:w="405" w:type="dxa"/>
          </w:tcPr>
          <w:p w14:paraId="1BD1243F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2674" w:type="dxa"/>
            <w:gridSpan w:val="3"/>
          </w:tcPr>
          <w:p w14:paraId="1BD12440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141" w:type="dxa"/>
            <w:gridSpan w:val="2"/>
            <w:shd w:val="pct5" w:color="auto" w:fill="auto"/>
          </w:tcPr>
          <w:p w14:paraId="1BD12441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6845" w:type="dxa"/>
            <w:gridSpan w:val="21"/>
            <w:shd w:val="pct5" w:color="auto" w:fill="auto"/>
          </w:tcPr>
          <w:p w14:paraId="1BD12442" w14:textId="77777777" w:rsidR="00B47240" w:rsidRDefault="00B47240" w:rsidP="00593833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1BD12443" w14:textId="77777777" w:rsidR="00B47240" w:rsidRDefault="00B47240" w:rsidP="00593833">
            <w:pPr>
              <w:pStyle w:val="Tussenbalk"/>
              <w:widowControl w:val="0"/>
            </w:pPr>
          </w:p>
        </w:tc>
      </w:tr>
    </w:tbl>
    <w:p w14:paraId="1BD12445" w14:textId="77777777" w:rsidR="00A379C9" w:rsidRPr="008A5089" w:rsidRDefault="00A379C9" w:rsidP="008A5089">
      <w:pPr>
        <w:pStyle w:val="Tussenbalk"/>
        <w:spacing w:line="240" w:lineRule="auto"/>
        <w:rPr>
          <w:bCs/>
        </w:rPr>
      </w:pPr>
    </w:p>
    <w:sectPr w:rsidR="00A379C9" w:rsidRPr="008A5089" w:rsidSect="000E5F1F">
      <w:headerReference w:type="default" r:id="rId14"/>
      <w:footerReference w:type="default" r:id="rId15"/>
      <w:footerReference w:type="first" r:id="rId16"/>
      <w:pgSz w:w="11906" w:h="16838" w:code="9"/>
      <w:pgMar w:top="284" w:right="1247" w:bottom="124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244A" w14:textId="77777777" w:rsidR="00B47240" w:rsidRDefault="00B47240">
      <w:pPr>
        <w:spacing w:before="0" w:line="240" w:lineRule="auto"/>
      </w:pPr>
      <w:r>
        <w:separator/>
      </w:r>
    </w:p>
  </w:endnote>
  <w:endnote w:type="continuationSeparator" w:id="0">
    <w:p w14:paraId="1BD1244B" w14:textId="77777777" w:rsidR="00B47240" w:rsidRDefault="00B472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6804"/>
    </w:tblGrid>
    <w:tr w:rsidR="00617317" w14:paraId="1BD12450" w14:textId="77777777" w:rsidTr="000B19A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1BD1244D" w14:textId="77777777" w:rsidR="00617317" w:rsidRDefault="00617317">
          <w:pPr>
            <w:pStyle w:val="Voet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1BD1244E" w14:textId="77777777" w:rsidR="00617317" w:rsidRDefault="00617317">
          <w:pPr>
            <w:pStyle w:val="Voettekst"/>
          </w:pP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1BD1244F" w14:textId="77777777" w:rsidR="00617317" w:rsidRDefault="001E180A">
          <w:pPr>
            <w:pStyle w:val="Voettekst"/>
            <w:rPr>
              <w:sz w:val="10"/>
            </w:rPr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B47240">
            <w:t>2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B47240">
            <w:t>2</w:t>
          </w:r>
          <w:r w:rsidRPr="004350A2">
            <w:fldChar w:fldCharType="end"/>
          </w:r>
        </w:p>
      </w:tc>
    </w:tr>
  </w:tbl>
  <w:p w14:paraId="1BD12451" w14:textId="77777777" w:rsidR="00617317" w:rsidRDefault="006173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6804"/>
    </w:tblGrid>
    <w:tr w:rsidR="00617317" w14:paraId="1BD12455" w14:textId="77777777" w:rsidTr="000B19A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1BD12452" w14:textId="46DD68B4" w:rsidR="00617317" w:rsidRDefault="00B47240" w:rsidP="00FF0B78">
          <w:pPr>
            <w:pStyle w:val="Voettekst"/>
          </w:pPr>
          <w:r>
            <w:t>WB140 35690</w:t>
          </w:r>
          <w:r w:rsidR="00617317">
            <w:t xml:space="preserve"> 0</w:t>
          </w:r>
          <w:r w:rsidR="009D15BA">
            <w:t>9</w:t>
          </w:r>
          <w:r>
            <w:t>-22</w:t>
          </w:r>
          <w:r w:rsidR="00617317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1BD12453" w14:textId="77777777" w:rsidR="00617317" w:rsidRDefault="00617317">
          <w:pPr>
            <w:pStyle w:val="Voettekst"/>
          </w:pP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1BD12454" w14:textId="7136B1F5" w:rsidR="00617317" w:rsidRDefault="001E180A" w:rsidP="001E180A">
          <w:pPr>
            <w:pStyle w:val="Voettekst"/>
            <w:rPr>
              <w:sz w:val="10"/>
            </w:rPr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E521D4">
            <w:t>1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E521D4">
            <w:t>1</w:t>
          </w:r>
          <w:r w:rsidRPr="004350A2">
            <w:fldChar w:fldCharType="end"/>
          </w:r>
        </w:p>
      </w:tc>
    </w:tr>
  </w:tbl>
  <w:p w14:paraId="1BD12456" w14:textId="77777777" w:rsidR="00617317" w:rsidRDefault="006173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2448" w14:textId="77777777" w:rsidR="00B47240" w:rsidRDefault="00B47240">
      <w:pPr>
        <w:spacing w:before="0" w:line="240" w:lineRule="auto"/>
      </w:pPr>
      <w:r>
        <w:separator/>
      </w:r>
    </w:p>
  </w:footnote>
  <w:footnote w:type="continuationSeparator" w:id="0">
    <w:p w14:paraId="1BD12449" w14:textId="77777777" w:rsidR="00B47240" w:rsidRDefault="00B472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244C" w14:textId="77777777" w:rsidR="00617317" w:rsidRDefault="00B756C1" w:rsidP="00B756C1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num w:numId="1" w16cid:durableId="37469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qxOQbireNuZHPa7AF+X1Yl788jwlMy6AAdaTWp6QkgJwHRI1F2i6MGqzXVaySRm0x9SuvgAlzj4MrIS4L3ALrg==" w:salt="rfGzfv2Xo6+jGtWu8jXwQ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0C"/>
    <w:rsid w:val="00003D1E"/>
    <w:rsid w:val="00022E74"/>
    <w:rsid w:val="00027311"/>
    <w:rsid w:val="000424B9"/>
    <w:rsid w:val="00045303"/>
    <w:rsid w:val="00067790"/>
    <w:rsid w:val="000A495A"/>
    <w:rsid w:val="000B19A9"/>
    <w:rsid w:val="000C1D5F"/>
    <w:rsid w:val="000E2429"/>
    <w:rsid w:val="000E5F1F"/>
    <w:rsid w:val="0011399E"/>
    <w:rsid w:val="001261E9"/>
    <w:rsid w:val="00147B9F"/>
    <w:rsid w:val="001535A8"/>
    <w:rsid w:val="00165C72"/>
    <w:rsid w:val="001962E6"/>
    <w:rsid w:val="001B7F3B"/>
    <w:rsid w:val="001D3FA7"/>
    <w:rsid w:val="001D7214"/>
    <w:rsid w:val="001E180A"/>
    <w:rsid w:val="001F2B5F"/>
    <w:rsid w:val="00235304"/>
    <w:rsid w:val="002403CE"/>
    <w:rsid w:val="002449AF"/>
    <w:rsid w:val="0024613B"/>
    <w:rsid w:val="00246ABA"/>
    <w:rsid w:val="00260ADC"/>
    <w:rsid w:val="002830B1"/>
    <w:rsid w:val="002E04F0"/>
    <w:rsid w:val="003001A4"/>
    <w:rsid w:val="0033035A"/>
    <w:rsid w:val="003354BE"/>
    <w:rsid w:val="00374D95"/>
    <w:rsid w:val="0037640D"/>
    <w:rsid w:val="003A00AC"/>
    <w:rsid w:val="003B240A"/>
    <w:rsid w:val="003B4EAF"/>
    <w:rsid w:val="00427537"/>
    <w:rsid w:val="00450ECE"/>
    <w:rsid w:val="00451D0B"/>
    <w:rsid w:val="00483FF8"/>
    <w:rsid w:val="00491A02"/>
    <w:rsid w:val="004C43B1"/>
    <w:rsid w:val="004D1D19"/>
    <w:rsid w:val="004D70B4"/>
    <w:rsid w:val="00532D37"/>
    <w:rsid w:val="005564B2"/>
    <w:rsid w:val="005628E2"/>
    <w:rsid w:val="005A5538"/>
    <w:rsid w:val="005B2AF4"/>
    <w:rsid w:val="005D03E1"/>
    <w:rsid w:val="005E0739"/>
    <w:rsid w:val="005E3675"/>
    <w:rsid w:val="005E66ED"/>
    <w:rsid w:val="005F73A1"/>
    <w:rsid w:val="00617317"/>
    <w:rsid w:val="006306B0"/>
    <w:rsid w:val="006454F6"/>
    <w:rsid w:val="0067343A"/>
    <w:rsid w:val="00687F00"/>
    <w:rsid w:val="00690412"/>
    <w:rsid w:val="006973C4"/>
    <w:rsid w:val="006E2483"/>
    <w:rsid w:val="00740666"/>
    <w:rsid w:val="00777192"/>
    <w:rsid w:val="00777A4A"/>
    <w:rsid w:val="007B1866"/>
    <w:rsid w:val="007F4505"/>
    <w:rsid w:val="007F7E63"/>
    <w:rsid w:val="00816C33"/>
    <w:rsid w:val="00833024"/>
    <w:rsid w:val="00860DBA"/>
    <w:rsid w:val="0087578D"/>
    <w:rsid w:val="0088113F"/>
    <w:rsid w:val="00892821"/>
    <w:rsid w:val="008A5089"/>
    <w:rsid w:val="008B1843"/>
    <w:rsid w:val="008C7006"/>
    <w:rsid w:val="008D5802"/>
    <w:rsid w:val="009245A7"/>
    <w:rsid w:val="009C48D6"/>
    <w:rsid w:val="009D15BA"/>
    <w:rsid w:val="009F4A10"/>
    <w:rsid w:val="00A379C9"/>
    <w:rsid w:val="00A55D90"/>
    <w:rsid w:val="00A562BC"/>
    <w:rsid w:val="00A579EC"/>
    <w:rsid w:val="00A61AA0"/>
    <w:rsid w:val="00A63346"/>
    <w:rsid w:val="00AB6286"/>
    <w:rsid w:val="00AC495E"/>
    <w:rsid w:val="00AE4059"/>
    <w:rsid w:val="00AF7E16"/>
    <w:rsid w:val="00B05867"/>
    <w:rsid w:val="00B34CB6"/>
    <w:rsid w:val="00B47240"/>
    <w:rsid w:val="00B502B1"/>
    <w:rsid w:val="00B511F6"/>
    <w:rsid w:val="00B519DB"/>
    <w:rsid w:val="00B756C1"/>
    <w:rsid w:val="00B76AE3"/>
    <w:rsid w:val="00B843EE"/>
    <w:rsid w:val="00BA391B"/>
    <w:rsid w:val="00BA7F74"/>
    <w:rsid w:val="00BB1F7C"/>
    <w:rsid w:val="00C064E8"/>
    <w:rsid w:val="00C128F1"/>
    <w:rsid w:val="00C54E8A"/>
    <w:rsid w:val="00C72682"/>
    <w:rsid w:val="00C76B84"/>
    <w:rsid w:val="00C8075C"/>
    <w:rsid w:val="00CD381A"/>
    <w:rsid w:val="00CE17FE"/>
    <w:rsid w:val="00D046E1"/>
    <w:rsid w:val="00D100DC"/>
    <w:rsid w:val="00D25338"/>
    <w:rsid w:val="00D32631"/>
    <w:rsid w:val="00D36716"/>
    <w:rsid w:val="00D9589C"/>
    <w:rsid w:val="00DA1634"/>
    <w:rsid w:val="00DA69BD"/>
    <w:rsid w:val="00DE3204"/>
    <w:rsid w:val="00DE4B1E"/>
    <w:rsid w:val="00DF012F"/>
    <w:rsid w:val="00DF627D"/>
    <w:rsid w:val="00E050AD"/>
    <w:rsid w:val="00E4753F"/>
    <w:rsid w:val="00E521D4"/>
    <w:rsid w:val="00E562A5"/>
    <w:rsid w:val="00E6342A"/>
    <w:rsid w:val="00E75268"/>
    <w:rsid w:val="00E77F85"/>
    <w:rsid w:val="00E95800"/>
    <w:rsid w:val="00E95E74"/>
    <w:rsid w:val="00EA1123"/>
    <w:rsid w:val="00EA4691"/>
    <w:rsid w:val="00EC2BBE"/>
    <w:rsid w:val="00EE5479"/>
    <w:rsid w:val="00EE69F0"/>
    <w:rsid w:val="00EF0F09"/>
    <w:rsid w:val="00F23B8B"/>
    <w:rsid w:val="00F25AA8"/>
    <w:rsid w:val="00F4479F"/>
    <w:rsid w:val="00F56CBD"/>
    <w:rsid w:val="00F8110C"/>
    <w:rsid w:val="00FC48BB"/>
    <w:rsid w:val="00FC79E4"/>
    <w:rsid w:val="00FD11F5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BD122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customStyle="1" w:styleId="StandaardPlat">
    <w:name w:val="Standaard.Plat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8A5089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InvullingChar">
    <w:name w:val="Invulling Char"/>
    <w:link w:val="Invulling"/>
    <w:rsid w:val="008A5089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8A5089"/>
    <w:rPr>
      <w:rFonts w:ascii="Verdana" w:hAnsi="Verdana"/>
      <w:sz w:val="1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8A5089"/>
  </w:style>
  <w:style w:type="paragraph" w:customStyle="1" w:styleId="rubriekskop0">
    <w:name w:val="rubriekskop"/>
    <w:basedOn w:val="Standaard"/>
    <w:rsid w:val="00687F00"/>
    <w:pPr>
      <w:spacing w:before="0" w:after="20" w:line="220" w:lineRule="atLeast"/>
    </w:pPr>
    <w:rPr>
      <w:b/>
      <w:bCs/>
      <w:color w:val="FFFFFF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_x0020_Status xmlns="3a94ae73-4102-4e3b-b1e2-771fd09db99b">Onderweg</Attachment_x0020_Status>
    <KcvCode xmlns="482e068e-6456-4012-8b1b-d8cab7806bf4">KCV-64357</KcvCo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5c8cb159-2b14-44f1-9f1e-2f87ce4796ac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5DD84CBA2348B1E43998E45DF959" ma:contentTypeVersion="6" ma:contentTypeDescription="Een nieuw document maken." ma:contentTypeScope="" ma:versionID="119d1654ce37dfee4c143a5c2cecf533">
  <xsd:schema xmlns:xsd="http://www.w3.org/2001/XMLSchema" xmlns:xs="http://www.w3.org/2001/XMLSchema" xmlns:p="http://schemas.microsoft.com/office/2006/metadata/properties" xmlns:ns2="3a94ae73-4102-4e3b-b1e2-771fd09db99b" xmlns:ns3="482e068e-6456-4012-8b1b-d8cab7806bf4" targetNamespace="http://schemas.microsoft.com/office/2006/metadata/properties" ma:root="true" ma:fieldsID="c8723223a16a782f4b889a904953fe85" ns2:_="" ns3:_="">
    <xsd:import namespace="3a94ae73-4102-4e3b-b1e2-771fd09db99b"/>
    <xsd:import namespace="482e068e-6456-4012-8b1b-d8cab7806bf4"/>
    <xsd:element name="properties">
      <xsd:complexType>
        <xsd:sequence>
          <xsd:element name="documentManagement">
            <xsd:complexType>
              <xsd:all>
                <xsd:element ref="ns2:Attachment_x0020_Status" minOccurs="0"/>
                <xsd:element ref="ns3:Kcv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ae73-4102-4e3b-b1e2-771fd09db99b" elementFormDefault="qualified">
    <xsd:import namespace="http://schemas.microsoft.com/office/2006/documentManagement/types"/>
    <xsd:import namespace="http://schemas.microsoft.com/office/infopath/2007/PartnerControls"/>
    <xsd:element name="Attachment_x0020_Status" ma:index="8" nillable="true" ma:displayName="Attachment Status" ma:default="Input" ma:format="Dropdown" ma:internalName="Attachment_x0020_Status">
      <xsd:simpleType>
        <xsd:restriction base="dms:Choice">
          <xsd:enumeration value="Input"/>
          <xsd:enumeration value="Gepubliceerd"/>
          <xsd:enumeration value="Onderwe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068e-6456-4012-8b1b-d8cab7806bf4" elementFormDefault="qualified">
    <xsd:import namespace="http://schemas.microsoft.com/office/2006/documentManagement/types"/>
    <xsd:import namespace="http://schemas.microsoft.com/office/infopath/2007/PartnerControls"/>
    <xsd:element name="KcvCode" ma:index="9" nillable="true" ma:displayName="KCV Code" ma:indexed="true" ma:internalName="Kcv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5E2AAC-BC72-4196-B87B-D96823B8671F}">
  <ds:schemaRefs>
    <ds:schemaRef ds:uri="482e068e-6456-4012-8b1b-d8cab7806bf4"/>
    <ds:schemaRef ds:uri="http://purl.org/dc/terms/"/>
    <ds:schemaRef ds:uri="3a94ae73-4102-4e3b-b1e2-771fd09db99b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33D890-2752-4537-A790-7C8F09E61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0E303-D159-4A64-9AB7-6FCC66DB0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811BA-8330-4F7E-86B5-F2FC5E25A3F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41C66CB-97CF-4A7D-9EAB-093161B504E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21471F1-ADC1-4DB3-81B7-F22117CD7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4ae73-4102-4e3b-b1e2-771fd09db99b"/>
    <ds:schemaRef ds:uri="482e068e-6456-4012-8b1b-d8cab7806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orgeven wijziging bij tewerkstelling tijdelijk beschermde werknemer uit Oekraïne</vt:lpstr>
    </vt:vector>
  </TitlesOfParts>
  <Manager/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rgeven wijziging bij tewerkstelling tijdelijk beschermde werknemer uit Oekraïne</dc:title>
  <dc:subject/>
  <dc:creator/>
  <cp:keywords/>
  <dc:description/>
  <cp:lastModifiedBy/>
  <cp:revision>1</cp:revision>
  <cp:lastPrinted>2013-03-21T07:52:00Z</cp:lastPrinted>
  <dcterms:created xsi:type="dcterms:W3CDTF">2022-11-10T10:21:00Z</dcterms:created>
  <dcterms:modified xsi:type="dcterms:W3CDTF">2022-11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F5DD84CBA2348B1E43998E45DF959</vt:lpwstr>
  </property>
</Properties>
</file>